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B4B" w:rsidRDefault="0067338A" w:rsidP="0067338A">
      <w:pPr>
        <w:pStyle w:val="1"/>
      </w:pPr>
      <w:r>
        <w:t>Server</w:t>
      </w:r>
      <w:r>
        <w:t>端</w:t>
      </w:r>
    </w:p>
    <w:p w:rsidR="0067338A" w:rsidRDefault="0067338A" w:rsidP="0067338A">
      <w:pPr>
        <w:pStyle w:val="2"/>
      </w:pPr>
      <w:r>
        <w:rPr>
          <w:rFonts w:hint="eastAsia"/>
        </w:rPr>
        <w:t>安装插件</w:t>
      </w:r>
    </w:p>
    <w:p w:rsidR="0067338A" w:rsidRDefault="0067338A" w:rsidP="0067338A">
      <w:r>
        <w:rPr>
          <w:rFonts w:hint="eastAsia"/>
        </w:rPr>
        <w:tab/>
      </w:r>
      <w:r>
        <w:rPr>
          <w:rFonts w:hint="eastAsia"/>
        </w:rPr>
        <w:t>安装</w:t>
      </w:r>
      <w:r>
        <w:rPr>
          <w:rFonts w:hint="eastAsia"/>
        </w:rPr>
        <w:t>CXF</w:t>
      </w:r>
      <w:r>
        <w:rPr>
          <w:rFonts w:hint="eastAsia"/>
        </w:rPr>
        <w:t>插件：</w:t>
      </w:r>
    </w:p>
    <w:tbl>
      <w:tblPr>
        <w:tblStyle w:val="1-1"/>
        <w:tblW w:w="0" w:type="auto"/>
        <w:tblLook w:val="04A0"/>
      </w:tblPr>
      <w:tblGrid>
        <w:gridCol w:w="8522"/>
      </w:tblGrid>
      <w:tr w:rsidR="0067338A" w:rsidTr="0067338A">
        <w:trPr>
          <w:cnfStyle w:val="100000000000"/>
        </w:trPr>
        <w:tc>
          <w:tcPr>
            <w:cnfStyle w:val="001000000000"/>
            <w:tcW w:w="8522" w:type="dxa"/>
          </w:tcPr>
          <w:p w:rsidR="0067338A" w:rsidRDefault="0067338A" w:rsidP="0067338A">
            <w:r w:rsidRPr="0067338A">
              <w:t>compile ":cxf:1.1.1"</w:t>
            </w:r>
          </w:p>
        </w:tc>
      </w:tr>
    </w:tbl>
    <w:p w:rsidR="00335972" w:rsidRDefault="00335972" w:rsidP="00F82DF8">
      <w:pPr>
        <w:pStyle w:val="2"/>
      </w:pPr>
      <w:r>
        <w:rPr>
          <w:rFonts w:hint="eastAsia"/>
        </w:rPr>
        <w:t>使用命令发布</w:t>
      </w:r>
      <w:r>
        <w:rPr>
          <w:rFonts w:hint="eastAsia"/>
        </w:rPr>
        <w:t>web service</w:t>
      </w:r>
    </w:p>
    <w:p w:rsidR="005D062A" w:rsidRPr="005D062A" w:rsidRDefault="005D062A" w:rsidP="005D062A">
      <w:r>
        <w:rPr>
          <w:rFonts w:hint="eastAsia"/>
        </w:rPr>
        <w:tab/>
      </w:r>
      <w:r>
        <w:rPr>
          <w:rFonts w:hint="eastAsia"/>
        </w:rPr>
        <w:t>注意，该方式已经不推荐使用了！</w:t>
      </w:r>
    </w:p>
    <w:p w:rsidR="00335972" w:rsidRDefault="00335972" w:rsidP="00F82DF8">
      <w:pPr>
        <w:pStyle w:val="3"/>
      </w:pPr>
      <w:r>
        <w:t>Endpoint</w:t>
      </w:r>
      <w:r>
        <w:rPr>
          <w:rFonts w:hint="eastAsia"/>
        </w:rPr>
        <w:t>和</w:t>
      </w:r>
      <w:r>
        <w:t>service</w:t>
      </w:r>
    </w:p>
    <w:p w:rsidR="00335972" w:rsidRDefault="00335972" w:rsidP="00335972">
      <w:r>
        <w:t>CXF</w:t>
      </w:r>
      <w:r>
        <w:rPr>
          <w:rFonts w:hint="eastAsia"/>
        </w:rPr>
        <w:t>插件引入了一个新的</w:t>
      </w:r>
      <w:proofErr w:type="spellStart"/>
      <w:r>
        <w:t>artefact</w:t>
      </w:r>
      <w:proofErr w:type="spellEnd"/>
      <w:r>
        <w:rPr>
          <w:rFonts w:hint="eastAsia"/>
        </w:rPr>
        <w:t>类型</w:t>
      </w:r>
      <w:r>
        <w:t>endpoint</w:t>
      </w:r>
      <w:r>
        <w:rPr>
          <w:rFonts w:hint="eastAsia"/>
        </w:rPr>
        <w:t>，</w:t>
      </w:r>
      <w:r>
        <w:t>endpoint</w:t>
      </w:r>
      <w:r>
        <w:rPr>
          <w:rFonts w:hint="eastAsia"/>
        </w:rPr>
        <w:t>类型对象都位于</w:t>
      </w:r>
      <w:r>
        <w:t>grails-app/endpoints</w:t>
      </w:r>
      <w:r>
        <w:rPr>
          <w:rFonts w:hint="eastAsia"/>
        </w:rPr>
        <w:t>目录下。</w:t>
      </w:r>
    </w:p>
    <w:p w:rsidR="00335972" w:rsidRDefault="00335972" w:rsidP="00335972">
      <w:r>
        <w:rPr>
          <w:rFonts w:hint="eastAsia"/>
        </w:rPr>
        <w:t>插件会自动将</w:t>
      </w:r>
      <w:r>
        <w:t>grails-app/endpoints</w:t>
      </w:r>
      <w:r>
        <w:rPr>
          <w:rFonts w:hint="eastAsia"/>
        </w:rPr>
        <w:t>和</w:t>
      </w:r>
      <w:r>
        <w:t>grails-app/services</w:t>
      </w:r>
      <w:r>
        <w:rPr>
          <w:rFonts w:hint="eastAsia"/>
        </w:rPr>
        <w:t>目录下有</w:t>
      </w:r>
      <w:proofErr w:type="spellStart"/>
      <w:r>
        <w:t>webservice</w:t>
      </w:r>
      <w:proofErr w:type="spellEnd"/>
      <w:r>
        <w:rPr>
          <w:rFonts w:hint="eastAsia"/>
        </w:rPr>
        <w:t>注解的对象发布成</w:t>
      </w:r>
      <w:r>
        <w:t>CXF web service</w:t>
      </w:r>
      <w:r>
        <w:rPr>
          <w:rFonts w:hint="eastAsia"/>
        </w:rPr>
        <w:t>。</w:t>
      </w:r>
    </w:p>
    <w:p w:rsidR="00335972" w:rsidRDefault="00335972" w:rsidP="00335972">
      <w:r>
        <w:rPr>
          <w:rFonts w:hint="eastAsia"/>
        </w:rPr>
        <w:t>可以使用</w:t>
      </w:r>
      <w:r>
        <w:t>create-endpoint</w:t>
      </w:r>
      <w:r>
        <w:rPr>
          <w:rFonts w:hint="eastAsia"/>
        </w:rPr>
        <w:t>和</w:t>
      </w:r>
      <w:r>
        <w:t>create-endpoint-simple</w:t>
      </w:r>
      <w:r>
        <w:rPr>
          <w:rFonts w:hint="eastAsia"/>
        </w:rPr>
        <w:t>命令分别创建</w:t>
      </w:r>
      <w:r>
        <w:t>endpoint</w:t>
      </w:r>
      <w:r>
        <w:rPr>
          <w:rFonts w:hint="eastAsia"/>
        </w:rPr>
        <w:t>类型是</w:t>
      </w:r>
      <w:r>
        <w:t>JAX-WS</w:t>
      </w:r>
      <w:r>
        <w:rPr>
          <w:rFonts w:hint="eastAsia"/>
        </w:rPr>
        <w:t>和</w:t>
      </w:r>
      <w:r>
        <w:t>SIMPLE</w:t>
      </w:r>
      <w:r>
        <w:rPr>
          <w:rFonts w:hint="eastAsia"/>
        </w:rPr>
        <w:t>类型的</w:t>
      </w:r>
      <w:r>
        <w:t>endpoint</w:t>
      </w:r>
      <w:r>
        <w:rPr>
          <w:rFonts w:hint="eastAsia"/>
        </w:rPr>
        <w:t>。例如：</w:t>
      </w:r>
    </w:p>
    <w:tbl>
      <w:tblPr>
        <w:tblStyle w:val="1-1"/>
        <w:tblW w:w="0" w:type="auto"/>
        <w:tblLook w:val="04A0"/>
      </w:tblPr>
      <w:tblGrid>
        <w:gridCol w:w="8522"/>
      </w:tblGrid>
      <w:tr w:rsidR="00335972" w:rsidTr="00335972">
        <w:trPr>
          <w:cnfStyle w:val="100000000000"/>
        </w:trPr>
        <w:tc>
          <w:tcPr>
            <w:cnfStyle w:val="001000000000"/>
            <w:tcW w:w="8522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hideMark/>
          </w:tcPr>
          <w:p w:rsidR="00335972" w:rsidRDefault="00335972">
            <w:r>
              <w:t xml:space="preserve">grails create-endpoint </w:t>
            </w:r>
            <w:proofErr w:type="spellStart"/>
            <w:r>
              <w:t>com.tapi.grails.demo.hello</w:t>
            </w:r>
            <w:proofErr w:type="spellEnd"/>
          </w:p>
        </w:tc>
      </w:tr>
    </w:tbl>
    <w:p w:rsidR="00335972" w:rsidRDefault="00335972" w:rsidP="00335972">
      <w:pPr>
        <w:ind w:firstLine="420"/>
      </w:pPr>
      <w:r>
        <w:rPr>
          <w:rFonts w:hint="eastAsia"/>
        </w:rPr>
        <w:t>运行上面的命令后，就会在</w:t>
      </w:r>
      <w:r>
        <w:t>grails-app/endpoints</w:t>
      </w:r>
      <w:r>
        <w:rPr>
          <w:rFonts w:hint="eastAsia"/>
        </w:rPr>
        <w:t>下新建一个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HelloEndpoint.groovy</w:t>
      </w:r>
      <w:proofErr w:type="spellEnd"/>
      <w:r>
        <w:rPr>
          <w:rFonts w:hint="eastAsia"/>
        </w:rPr>
        <w:t>类</w:t>
      </w:r>
      <w:r>
        <w:rPr>
          <w:rFonts w:hint="eastAsia"/>
        </w:rPr>
        <w:t>:</w:t>
      </w:r>
    </w:p>
    <w:tbl>
      <w:tblPr>
        <w:tblStyle w:val="1-1"/>
        <w:tblW w:w="0" w:type="auto"/>
        <w:tblLook w:val="04A0"/>
      </w:tblPr>
      <w:tblGrid>
        <w:gridCol w:w="8522"/>
      </w:tblGrid>
      <w:tr w:rsidR="00335972" w:rsidTr="00335972">
        <w:trPr>
          <w:cnfStyle w:val="100000000000"/>
        </w:trPr>
        <w:tc>
          <w:tcPr>
            <w:cnfStyle w:val="001000000000"/>
            <w:tcW w:w="8522" w:type="dxa"/>
          </w:tcPr>
          <w:p w:rsidR="00335972" w:rsidRDefault="00335972" w:rsidP="0033597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 w:val="0"/>
                <w:bCs w:val="0"/>
                <w:color w:val="972C78"/>
                <w:kern w:val="0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com.tapi.grails.demo</w:t>
            </w:r>
            <w:proofErr w:type="spellEnd"/>
          </w:p>
          <w:p w:rsidR="00335972" w:rsidRDefault="00335972" w:rsidP="0033597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335972" w:rsidRDefault="00335972" w:rsidP="0033597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335972" w:rsidRDefault="00335972" w:rsidP="0033597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335972" w:rsidRDefault="00335972" w:rsidP="0033597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 w:val="0"/>
                <w:bCs w:val="0"/>
                <w:color w:val="972C78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org.grails.cxf.utils.EndpointType</w:t>
            </w:r>
            <w:proofErr w:type="spellEnd"/>
          </w:p>
          <w:p w:rsidR="00335972" w:rsidRDefault="00335972" w:rsidP="0033597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335972" w:rsidRDefault="00335972" w:rsidP="0033597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 w:val="0"/>
                <w:bCs w:val="0"/>
                <w:color w:val="972C78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HelloEndpo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335972" w:rsidRDefault="00335972" w:rsidP="0033597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 w:val="0"/>
                <w:bCs w:val="0"/>
                <w:color w:val="972C78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expo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EndpointType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JAX_WS</w:t>
            </w:r>
            <w:proofErr w:type="spellEnd"/>
          </w:p>
          <w:p w:rsidR="00335972" w:rsidRDefault="00335972" w:rsidP="0033597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 w:val="0"/>
                <w:bCs w:val="0"/>
                <w:color w:val="972C78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exclude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[]</w:t>
            </w:r>
          </w:p>
          <w:p w:rsidR="00335972" w:rsidRDefault="00335972" w:rsidP="0033597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335972" w:rsidRDefault="00335972" w:rsidP="0033597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String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erviceMetho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String s) {</w:t>
            </w:r>
          </w:p>
          <w:p w:rsidR="00335972" w:rsidRDefault="00335972" w:rsidP="0033597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 w:val="0"/>
                <w:bCs w:val="0"/>
                <w:color w:val="972C78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</w:t>
            </w:r>
          </w:p>
          <w:p w:rsidR="00335972" w:rsidRDefault="00335972" w:rsidP="0033597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335972" w:rsidRDefault="00335972" w:rsidP="00335972"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335972" w:rsidRDefault="00335972" w:rsidP="00335972">
      <w:pPr>
        <w:ind w:firstLine="420"/>
      </w:pPr>
    </w:p>
    <w:p w:rsidR="00335972" w:rsidRDefault="00335972" w:rsidP="00335972">
      <w:r>
        <w:rPr>
          <w:rFonts w:hint="eastAsia"/>
        </w:rPr>
        <w:t>也可以使用</w:t>
      </w:r>
      <w:r>
        <w:t>create-</w:t>
      </w:r>
      <w:proofErr w:type="spellStart"/>
      <w:r>
        <w:t>cxf</w:t>
      </w:r>
      <w:proofErr w:type="spellEnd"/>
      <w:r>
        <w:t xml:space="preserve">-service </w:t>
      </w:r>
      <w:r>
        <w:rPr>
          <w:rFonts w:hint="eastAsia"/>
        </w:rPr>
        <w:t>和</w:t>
      </w:r>
      <w:r>
        <w:t>create-</w:t>
      </w:r>
      <w:proofErr w:type="spellStart"/>
      <w:r>
        <w:t>cxf</w:t>
      </w:r>
      <w:proofErr w:type="spellEnd"/>
      <w:r>
        <w:t>-service-simple</w:t>
      </w:r>
      <w:r>
        <w:rPr>
          <w:rFonts w:hint="eastAsia"/>
        </w:rPr>
        <w:t>命令在</w:t>
      </w:r>
      <w:r>
        <w:t>grails-app/services</w:t>
      </w:r>
      <w:r>
        <w:rPr>
          <w:rFonts w:hint="eastAsia"/>
        </w:rPr>
        <w:t>目录新建可以发布成</w:t>
      </w:r>
      <w:r>
        <w:t>web service</w:t>
      </w:r>
      <w:r>
        <w:rPr>
          <w:rFonts w:hint="eastAsia"/>
        </w:rPr>
        <w:t>的</w:t>
      </w:r>
      <w:r>
        <w:t>service</w:t>
      </w:r>
      <w:r>
        <w:rPr>
          <w:rFonts w:hint="eastAsia"/>
        </w:rPr>
        <w:t>类。例如：</w:t>
      </w:r>
    </w:p>
    <w:tbl>
      <w:tblPr>
        <w:tblStyle w:val="1-1"/>
        <w:tblW w:w="0" w:type="auto"/>
        <w:tblLook w:val="04A0"/>
      </w:tblPr>
      <w:tblGrid>
        <w:gridCol w:w="8522"/>
      </w:tblGrid>
      <w:tr w:rsidR="00335972" w:rsidTr="00335972">
        <w:trPr>
          <w:cnfStyle w:val="100000000000"/>
        </w:trPr>
        <w:tc>
          <w:tcPr>
            <w:cnfStyle w:val="001000000000"/>
            <w:tcW w:w="8522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hideMark/>
          </w:tcPr>
          <w:p w:rsidR="00335972" w:rsidRDefault="00335972">
            <w:r>
              <w:t>grails create-</w:t>
            </w:r>
            <w:proofErr w:type="spellStart"/>
            <w:r>
              <w:t>cxf</w:t>
            </w:r>
            <w:proofErr w:type="spellEnd"/>
            <w:r>
              <w:t xml:space="preserve">-service </w:t>
            </w:r>
            <w:proofErr w:type="spellStart"/>
            <w:r>
              <w:t>com.tapi.grails.demo.greet</w:t>
            </w:r>
            <w:proofErr w:type="spellEnd"/>
          </w:p>
        </w:tc>
      </w:tr>
    </w:tbl>
    <w:p w:rsidR="00335972" w:rsidRDefault="00335972" w:rsidP="00335972">
      <w:pPr>
        <w:ind w:firstLine="420"/>
      </w:pPr>
      <w:r>
        <w:rPr>
          <w:rFonts w:hint="eastAsia"/>
        </w:rPr>
        <w:lastRenderedPageBreak/>
        <w:t>上面的命令运行后，就会在</w:t>
      </w:r>
      <w:r>
        <w:t>grails-app/services</w:t>
      </w:r>
      <w:r>
        <w:rPr>
          <w:rFonts w:hint="eastAsia"/>
        </w:rPr>
        <w:t>目录下增加一个</w:t>
      </w:r>
      <w:proofErr w:type="spellStart"/>
      <w:r>
        <w:t>GreetService.groovy</w:t>
      </w:r>
      <w:proofErr w:type="spellEnd"/>
      <w:r>
        <w:rPr>
          <w:rFonts w:hint="eastAsia"/>
        </w:rPr>
        <w:t>类</w:t>
      </w:r>
      <w:r>
        <w:rPr>
          <w:rFonts w:hint="eastAsia"/>
        </w:rPr>
        <w:t>:</w:t>
      </w:r>
    </w:p>
    <w:tbl>
      <w:tblPr>
        <w:tblStyle w:val="1-1"/>
        <w:tblW w:w="0" w:type="auto"/>
        <w:tblLook w:val="04A0"/>
      </w:tblPr>
      <w:tblGrid>
        <w:gridCol w:w="8522"/>
      </w:tblGrid>
      <w:tr w:rsidR="00335972" w:rsidTr="00335972">
        <w:trPr>
          <w:cnfStyle w:val="100000000000"/>
        </w:trPr>
        <w:tc>
          <w:tcPr>
            <w:cnfStyle w:val="001000000000"/>
            <w:tcW w:w="8522" w:type="dxa"/>
          </w:tcPr>
          <w:p w:rsidR="00335972" w:rsidRDefault="00335972" w:rsidP="0033597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 w:val="0"/>
                <w:bCs w:val="0"/>
                <w:color w:val="972C78"/>
                <w:kern w:val="0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com.tapi.grails.demo</w:t>
            </w:r>
            <w:proofErr w:type="spellEnd"/>
          </w:p>
          <w:p w:rsidR="00335972" w:rsidRDefault="00335972" w:rsidP="0033597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335972" w:rsidRDefault="00335972" w:rsidP="0033597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335972" w:rsidRDefault="00335972" w:rsidP="0033597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335972" w:rsidRDefault="00335972" w:rsidP="0033597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 w:val="0"/>
                <w:bCs w:val="0"/>
                <w:color w:val="972C78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org.grails.cxf.utils.EndpointType</w:t>
            </w:r>
            <w:proofErr w:type="spellEnd"/>
          </w:p>
          <w:p w:rsidR="00335972" w:rsidRDefault="00335972" w:rsidP="0033597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335972" w:rsidRDefault="00335972" w:rsidP="0033597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 w:val="0"/>
                <w:bCs w:val="0"/>
                <w:color w:val="972C78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GreetServic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335972" w:rsidRDefault="00335972" w:rsidP="0033597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 w:val="0"/>
                <w:bCs w:val="0"/>
                <w:color w:val="972C78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expo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EndpointType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JAX_WS</w:t>
            </w:r>
            <w:proofErr w:type="spellEnd"/>
          </w:p>
          <w:p w:rsidR="00335972" w:rsidRDefault="00335972" w:rsidP="0033597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 w:val="0"/>
                <w:bCs w:val="0"/>
                <w:color w:val="972C78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exclude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[]</w:t>
            </w:r>
          </w:p>
          <w:p w:rsidR="00335972" w:rsidRDefault="00335972" w:rsidP="0033597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335972" w:rsidRDefault="00335972" w:rsidP="0033597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String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erviceMetho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String s) {</w:t>
            </w:r>
          </w:p>
          <w:p w:rsidR="00335972" w:rsidRDefault="00335972" w:rsidP="0033597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 w:val="0"/>
                <w:bCs w:val="0"/>
                <w:color w:val="972C78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</w:t>
            </w:r>
          </w:p>
          <w:p w:rsidR="00335972" w:rsidRDefault="00335972" w:rsidP="0033597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335972" w:rsidRDefault="00335972" w:rsidP="00335972"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335972" w:rsidRDefault="00335972" w:rsidP="00335972">
      <w:pPr>
        <w:ind w:firstLine="420"/>
      </w:pPr>
    </w:p>
    <w:p w:rsidR="00335972" w:rsidRDefault="00335972" w:rsidP="00335972">
      <w:r>
        <w:rPr>
          <w:rFonts w:hint="eastAsia"/>
        </w:rPr>
        <w:tab/>
      </w:r>
      <w:r>
        <w:rPr>
          <w:rFonts w:hint="eastAsia"/>
        </w:rPr>
        <w:t>通过命令创建的</w:t>
      </w:r>
      <w:r>
        <w:t>service</w:t>
      </w:r>
      <w:r>
        <w:rPr>
          <w:rFonts w:hint="eastAsia"/>
        </w:rPr>
        <w:t>和</w:t>
      </w:r>
      <w:r>
        <w:t>endpoint</w:t>
      </w:r>
      <w:r>
        <w:rPr>
          <w:rFonts w:hint="eastAsia"/>
        </w:rPr>
        <w:t>会在应用运行时被插件自动发布成</w:t>
      </w:r>
      <w:r>
        <w:t>web service</w:t>
      </w:r>
      <w:r>
        <w:rPr>
          <w:rFonts w:hint="eastAsia"/>
        </w:rPr>
        <w:t>。</w:t>
      </w:r>
    </w:p>
    <w:p w:rsidR="00335972" w:rsidRDefault="00335972" w:rsidP="00335972">
      <w:r>
        <w:rPr>
          <w:rFonts w:hint="eastAsia"/>
        </w:rPr>
        <w:tab/>
      </w:r>
      <w:r>
        <w:rPr>
          <w:rFonts w:hint="eastAsia"/>
        </w:rPr>
        <w:t>建议使用</w:t>
      </w:r>
      <w:r>
        <w:rPr>
          <w:rFonts w:hint="eastAsia"/>
        </w:rPr>
        <w:t>endpoint</w:t>
      </w:r>
      <w:r>
        <w:rPr>
          <w:rFonts w:hint="eastAsia"/>
        </w:rPr>
        <w:t>类型发布</w:t>
      </w:r>
      <w:r>
        <w:rPr>
          <w:rFonts w:hint="eastAsia"/>
        </w:rPr>
        <w:t>web service</w:t>
      </w:r>
      <w:r>
        <w:rPr>
          <w:rFonts w:hint="eastAsia"/>
        </w:rPr>
        <w:t>，这样便于和普通</w:t>
      </w:r>
      <w:r>
        <w:rPr>
          <w:rFonts w:hint="eastAsia"/>
        </w:rPr>
        <w:t>service</w:t>
      </w:r>
      <w:r>
        <w:rPr>
          <w:rFonts w:hint="eastAsia"/>
        </w:rPr>
        <w:t>区分。把普通</w:t>
      </w:r>
      <w:r>
        <w:rPr>
          <w:rFonts w:hint="eastAsia"/>
        </w:rPr>
        <w:t>service</w:t>
      </w:r>
      <w:r>
        <w:rPr>
          <w:rFonts w:hint="eastAsia"/>
        </w:rPr>
        <w:t>发布成</w:t>
      </w:r>
      <w:r>
        <w:rPr>
          <w:rFonts w:hint="eastAsia"/>
        </w:rPr>
        <w:t>web service</w:t>
      </w:r>
      <w:r>
        <w:rPr>
          <w:rFonts w:hint="eastAsia"/>
        </w:rPr>
        <w:t>的目的是为了重用代码。</w:t>
      </w:r>
    </w:p>
    <w:p w:rsidR="00335972" w:rsidRPr="00335972" w:rsidRDefault="00335972" w:rsidP="00335972"/>
    <w:p w:rsidR="0067338A" w:rsidRDefault="0067338A" w:rsidP="00F82DF8">
      <w:pPr>
        <w:pStyle w:val="2"/>
      </w:pPr>
      <w:r>
        <w:rPr>
          <w:rFonts w:hint="eastAsia"/>
        </w:rPr>
        <w:t>使用</w:t>
      </w:r>
      <w:r>
        <w:rPr>
          <w:rFonts w:hint="eastAsia"/>
        </w:rPr>
        <w:t>annotation</w:t>
      </w:r>
      <w:r>
        <w:rPr>
          <w:rFonts w:hint="eastAsia"/>
        </w:rPr>
        <w:t>发布</w:t>
      </w:r>
      <w:r>
        <w:rPr>
          <w:rFonts w:hint="eastAsia"/>
        </w:rPr>
        <w:t>web service</w:t>
      </w:r>
    </w:p>
    <w:p w:rsidR="00335972" w:rsidRPr="00335972" w:rsidRDefault="00335972" w:rsidP="00335972">
      <w:r>
        <w:rPr>
          <w:rFonts w:hint="eastAsia"/>
        </w:rPr>
        <w:tab/>
      </w:r>
      <w:r>
        <w:rPr>
          <w:rFonts w:hint="eastAsia"/>
        </w:rPr>
        <w:t>在</w:t>
      </w:r>
      <w:proofErr w:type="spellStart"/>
      <w:r>
        <w:rPr>
          <w:rFonts w:hint="eastAsia"/>
        </w:rPr>
        <w:t>cxf</w:t>
      </w:r>
      <w:proofErr w:type="spellEnd"/>
      <w:r>
        <w:rPr>
          <w:rFonts w:hint="eastAsia"/>
        </w:rPr>
        <w:t>插件的新版本推荐直接使用注解发布</w:t>
      </w:r>
      <w:r>
        <w:rPr>
          <w:rFonts w:hint="eastAsia"/>
        </w:rPr>
        <w:t>endpoint</w:t>
      </w:r>
      <w:r>
        <w:rPr>
          <w:rFonts w:hint="eastAsia"/>
        </w:rPr>
        <w:t>或者</w:t>
      </w:r>
      <w:r>
        <w:rPr>
          <w:rFonts w:hint="eastAsia"/>
        </w:rPr>
        <w:t>service</w:t>
      </w:r>
      <w:r>
        <w:rPr>
          <w:rFonts w:hint="eastAsia"/>
        </w:rPr>
        <w:t>为</w:t>
      </w:r>
      <w:r>
        <w:rPr>
          <w:rFonts w:hint="eastAsia"/>
        </w:rPr>
        <w:t>web service</w:t>
      </w:r>
      <w:r>
        <w:rPr>
          <w:rFonts w:hint="eastAsia"/>
        </w:rPr>
        <w:t>。</w:t>
      </w:r>
    </w:p>
    <w:p w:rsidR="0067338A" w:rsidRDefault="0067338A" w:rsidP="00F82DF8">
      <w:pPr>
        <w:pStyle w:val="3"/>
      </w:pPr>
      <w:r>
        <w:t>发布简单</w:t>
      </w:r>
      <w:r w:rsidR="00FB51BB">
        <w:t>服务</w:t>
      </w:r>
    </w:p>
    <w:p w:rsidR="0067338A" w:rsidRDefault="0067338A" w:rsidP="0067338A">
      <w:r>
        <w:rPr>
          <w:rFonts w:hint="eastAsia"/>
        </w:rPr>
        <w:tab/>
        <w:t>Simple front end server endpoint</w:t>
      </w:r>
      <w:r>
        <w:rPr>
          <w:rFonts w:hint="eastAsia"/>
        </w:rPr>
        <w:t>就是将一个简单的</w:t>
      </w:r>
      <w:r>
        <w:rPr>
          <w:rFonts w:hint="eastAsia"/>
        </w:rPr>
        <w:t>service</w:t>
      </w:r>
      <w:r>
        <w:rPr>
          <w:rFonts w:hint="eastAsia"/>
        </w:rPr>
        <w:t>对象发布为</w:t>
      </w:r>
      <w:r>
        <w:rPr>
          <w:rFonts w:hint="eastAsia"/>
        </w:rPr>
        <w:t>web service</w:t>
      </w:r>
      <w:r>
        <w:rPr>
          <w:rFonts w:hint="eastAsia"/>
        </w:rPr>
        <w:t>。例如：有如下一个</w:t>
      </w:r>
      <w:r>
        <w:rPr>
          <w:rFonts w:hint="eastAsia"/>
        </w:rPr>
        <w:t>service</w:t>
      </w:r>
      <w:r w:rsidR="009D782F">
        <w:rPr>
          <w:rFonts w:hint="eastAsia"/>
        </w:rPr>
        <w:t>：</w:t>
      </w:r>
    </w:p>
    <w:tbl>
      <w:tblPr>
        <w:tblStyle w:val="1-1"/>
        <w:tblW w:w="0" w:type="auto"/>
        <w:tblLook w:val="04A0"/>
      </w:tblPr>
      <w:tblGrid>
        <w:gridCol w:w="8522"/>
      </w:tblGrid>
      <w:tr w:rsidR="009D782F" w:rsidTr="009D782F">
        <w:trPr>
          <w:cnfStyle w:val="100000000000"/>
        </w:trPr>
        <w:tc>
          <w:tcPr>
            <w:cnfStyle w:val="001000000000"/>
            <w:tcW w:w="8522" w:type="dxa"/>
          </w:tcPr>
          <w:p w:rsidR="00660B3B" w:rsidRDefault="00660B3B" w:rsidP="00660B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 w:val="0"/>
                <w:bCs w:val="0"/>
                <w:color w:val="972C78"/>
                <w:kern w:val="0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com.tpai.grails.demo</w:t>
            </w:r>
            <w:proofErr w:type="spellEnd"/>
          </w:p>
          <w:p w:rsidR="00660B3B" w:rsidRDefault="00660B3B" w:rsidP="00660B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660B3B" w:rsidRDefault="00660B3B" w:rsidP="00660B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 w:val="0"/>
                <w:bCs w:val="0"/>
                <w:color w:val="972C78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HelloSimpleServic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660B3B" w:rsidRDefault="00660B3B" w:rsidP="00660B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660B3B" w:rsidRDefault="00660B3B" w:rsidP="00660B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 w:val="0"/>
                <w:bCs w:val="0"/>
                <w:color w:val="972C78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 hello(String name) {</w:t>
            </w:r>
          </w:p>
          <w:p w:rsidR="00660B3B" w:rsidRDefault="00660B3B" w:rsidP="00660B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b w:val="0"/>
                <w:bCs w:val="0"/>
                <w:color w:val="7F9FBF"/>
                <w:kern w:val="0"/>
                <w:sz w:val="2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Auto-generated method stub</w:t>
            </w:r>
          </w:p>
          <w:p w:rsidR="00660B3B" w:rsidRDefault="00660B3B" w:rsidP="00660B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 w:val="0"/>
                <w:bCs w:val="0"/>
                <w:color w:val="972C78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FF00CC"/>
                <w:kern w:val="0"/>
                <w:sz w:val="20"/>
                <w:szCs w:val="20"/>
              </w:rPr>
              <w:t>"hello ${name}!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660B3B" w:rsidRDefault="00660B3B" w:rsidP="00660B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60B3B" w:rsidRDefault="00660B3B" w:rsidP="00660B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 w:val="0"/>
                <w:bCs w:val="0"/>
                <w:color w:val="972C78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 w:val="0"/>
                <w:bCs w:val="0"/>
                <w:color w:val="972C78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add(</w:t>
            </w:r>
            <w:proofErr w:type="spellStart"/>
            <w:r>
              <w:rPr>
                <w:rFonts w:ascii="Consolas" w:hAnsi="Consolas" w:cs="Consolas"/>
                <w:b w:val="0"/>
                <w:bCs w:val="0"/>
                <w:color w:val="972C78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a, </w:t>
            </w:r>
            <w:proofErr w:type="spellStart"/>
            <w:r>
              <w:rPr>
                <w:rFonts w:ascii="Consolas" w:hAnsi="Consolas" w:cs="Consolas"/>
                <w:b w:val="0"/>
                <w:bCs w:val="0"/>
                <w:color w:val="972C78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b) {</w:t>
            </w:r>
          </w:p>
          <w:p w:rsidR="00660B3B" w:rsidRDefault="00660B3B" w:rsidP="00660B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b w:val="0"/>
                <w:bCs w:val="0"/>
                <w:color w:val="7F9FBF"/>
                <w:kern w:val="0"/>
                <w:sz w:val="2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Auto-generated method stub</w:t>
            </w:r>
          </w:p>
          <w:p w:rsidR="00660B3B" w:rsidRDefault="00660B3B" w:rsidP="00660B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 w:val="0"/>
                <w:bCs w:val="0"/>
                <w:color w:val="972C78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a + b;</w:t>
            </w:r>
          </w:p>
          <w:p w:rsidR="00660B3B" w:rsidRDefault="00660B3B" w:rsidP="00660B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60B3B" w:rsidRDefault="00660B3B" w:rsidP="00660B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9D782F" w:rsidRDefault="00660B3B" w:rsidP="00660B3B"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9D782F" w:rsidRDefault="009D782F" w:rsidP="0067338A">
      <w:r>
        <w:rPr>
          <w:rFonts w:hint="eastAsia"/>
        </w:rPr>
        <w:lastRenderedPageBreak/>
        <w:tab/>
      </w:r>
      <w:r>
        <w:rPr>
          <w:rFonts w:hint="eastAsia"/>
        </w:rPr>
        <w:t>使用</w:t>
      </w:r>
      <w:r w:rsidRPr="009D782F">
        <w:t>@</w:t>
      </w:r>
      <w:proofErr w:type="spellStart"/>
      <w:r w:rsidRPr="009D782F">
        <w:t>GrailsCxfEndpoint</w:t>
      </w:r>
      <w:proofErr w:type="spellEnd"/>
      <w:r>
        <w:t>将其发布成一个简单</w:t>
      </w:r>
      <w:r>
        <w:t>web</w:t>
      </w:r>
      <w:r>
        <w:rPr>
          <w:rFonts w:hint="eastAsia"/>
        </w:rPr>
        <w:t xml:space="preserve"> service</w:t>
      </w:r>
      <w:r>
        <w:rPr>
          <w:rFonts w:hint="eastAsia"/>
        </w:rPr>
        <w:t>，代码如下：</w:t>
      </w:r>
    </w:p>
    <w:tbl>
      <w:tblPr>
        <w:tblStyle w:val="1-1"/>
        <w:tblW w:w="0" w:type="auto"/>
        <w:tblLook w:val="04A0"/>
      </w:tblPr>
      <w:tblGrid>
        <w:gridCol w:w="8522"/>
      </w:tblGrid>
      <w:tr w:rsidR="009D782F" w:rsidTr="009D782F">
        <w:trPr>
          <w:cnfStyle w:val="100000000000"/>
        </w:trPr>
        <w:tc>
          <w:tcPr>
            <w:cnfStyle w:val="001000000000"/>
            <w:tcW w:w="8522" w:type="dxa"/>
          </w:tcPr>
          <w:p w:rsidR="00D70BCD" w:rsidRDefault="00D70BCD" w:rsidP="00D70B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 w:val="0"/>
                <w:bCs w:val="0"/>
                <w:color w:val="972C78"/>
                <w:kern w:val="0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com.tpai.grails.demo</w:t>
            </w:r>
            <w:proofErr w:type="spellEnd"/>
          </w:p>
          <w:p w:rsidR="00D70BCD" w:rsidRDefault="00D70BCD" w:rsidP="00D70B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D70BCD" w:rsidRDefault="00D70BCD" w:rsidP="00D70B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 w:val="0"/>
                <w:bCs w:val="0"/>
                <w:color w:val="972C78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org.grails.cxf.utils.EndpointType</w:t>
            </w:r>
            <w:proofErr w:type="spellEnd"/>
          </w:p>
          <w:p w:rsidR="00D70BCD" w:rsidRDefault="00D70BCD" w:rsidP="00D70B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 w:val="0"/>
                <w:bCs w:val="0"/>
                <w:color w:val="972C78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org.grails.cxf.utils.GrailsCxfEndpoint</w:t>
            </w:r>
            <w:proofErr w:type="spellEnd"/>
          </w:p>
          <w:p w:rsidR="00D70BCD" w:rsidRDefault="00D70BCD" w:rsidP="00D70B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D70BCD" w:rsidRDefault="00D70BCD" w:rsidP="00D70B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464646"/>
                <w:kern w:val="0"/>
                <w:sz w:val="20"/>
                <w:szCs w:val="20"/>
              </w:rPr>
              <w:t>@</w:t>
            </w:r>
            <w:proofErr w:type="spellStart"/>
            <w:r>
              <w:rPr>
                <w:rFonts w:ascii="Consolas" w:hAnsi="Consolas" w:cs="Consolas"/>
                <w:color w:val="464646"/>
                <w:kern w:val="0"/>
                <w:sz w:val="20"/>
                <w:szCs w:val="20"/>
              </w:rPr>
              <w:t>GrailsCxfEndpo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expose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EndpointType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SIMP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D70BCD" w:rsidRDefault="00D70BCD" w:rsidP="00D70B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 w:val="0"/>
                <w:bCs w:val="0"/>
                <w:color w:val="972C78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HelloSimpleServic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D70BCD" w:rsidRDefault="00D70BCD" w:rsidP="00D70B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D70BCD" w:rsidRDefault="00D70BCD" w:rsidP="00D70B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 w:val="0"/>
                <w:bCs w:val="0"/>
                <w:color w:val="972C78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 hello(String name) {</w:t>
            </w:r>
          </w:p>
          <w:p w:rsidR="00D70BCD" w:rsidRDefault="00D70BCD" w:rsidP="00D70B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b w:val="0"/>
                <w:bCs w:val="0"/>
                <w:color w:val="7F9FBF"/>
                <w:kern w:val="0"/>
                <w:sz w:val="2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Auto-generated method stub</w:t>
            </w:r>
          </w:p>
          <w:p w:rsidR="00D70BCD" w:rsidRDefault="00D70BCD" w:rsidP="00D70B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 w:val="0"/>
                <w:bCs w:val="0"/>
                <w:color w:val="972C78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FF00CC"/>
                <w:kern w:val="0"/>
                <w:sz w:val="20"/>
                <w:szCs w:val="20"/>
              </w:rPr>
              <w:t>"hello ${name}!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D70BCD" w:rsidRDefault="00D70BCD" w:rsidP="00D70B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D70BCD" w:rsidRDefault="00D70BCD" w:rsidP="00D70B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 w:val="0"/>
                <w:bCs w:val="0"/>
                <w:color w:val="972C78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 w:val="0"/>
                <w:bCs w:val="0"/>
                <w:color w:val="972C78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add(</w:t>
            </w:r>
            <w:proofErr w:type="spellStart"/>
            <w:r>
              <w:rPr>
                <w:rFonts w:ascii="Consolas" w:hAnsi="Consolas" w:cs="Consolas"/>
                <w:b w:val="0"/>
                <w:bCs w:val="0"/>
                <w:color w:val="972C78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a, </w:t>
            </w:r>
            <w:proofErr w:type="spellStart"/>
            <w:r>
              <w:rPr>
                <w:rFonts w:ascii="Consolas" w:hAnsi="Consolas" w:cs="Consolas"/>
                <w:b w:val="0"/>
                <w:bCs w:val="0"/>
                <w:color w:val="972C78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b) {</w:t>
            </w:r>
          </w:p>
          <w:p w:rsidR="00D70BCD" w:rsidRDefault="00D70BCD" w:rsidP="00D70B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b w:val="0"/>
                <w:bCs w:val="0"/>
                <w:color w:val="7F9FBF"/>
                <w:kern w:val="0"/>
                <w:sz w:val="2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Auto-generated method stub</w:t>
            </w:r>
          </w:p>
          <w:p w:rsidR="00D70BCD" w:rsidRDefault="00D70BCD" w:rsidP="00D70B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 w:val="0"/>
                <w:bCs w:val="0"/>
                <w:color w:val="972C78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a + b;</w:t>
            </w:r>
          </w:p>
          <w:p w:rsidR="00D70BCD" w:rsidRDefault="00D70BCD" w:rsidP="00D70B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D70BCD" w:rsidRDefault="00D70BCD" w:rsidP="00D70B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9D782F" w:rsidRDefault="00D70BCD" w:rsidP="00D70BCD"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9D782F" w:rsidRDefault="00A81AE4" w:rsidP="0067338A">
      <w:r>
        <w:rPr>
          <w:rFonts w:hint="eastAsia"/>
        </w:rPr>
        <w:tab/>
      </w:r>
      <w:bookmarkStart w:id="0" w:name="OLE_LINK11"/>
      <w:bookmarkStart w:id="1" w:name="OLE_LINK12"/>
      <w:r>
        <w:rPr>
          <w:rFonts w:hint="eastAsia"/>
        </w:rPr>
        <w:t>启动应用，该</w:t>
      </w:r>
      <w:r>
        <w:rPr>
          <w:rFonts w:hint="eastAsia"/>
        </w:rPr>
        <w:t>web service</w:t>
      </w:r>
      <w:r>
        <w:rPr>
          <w:rFonts w:hint="eastAsia"/>
        </w:rPr>
        <w:t>的</w:t>
      </w:r>
      <w:proofErr w:type="spellStart"/>
      <w:r>
        <w:rPr>
          <w:rFonts w:hint="eastAsia"/>
        </w:rPr>
        <w:t>wsdl</w:t>
      </w:r>
      <w:proofErr w:type="spellEnd"/>
      <w:r>
        <w:rPr>
          <w:rFonts w:hint="eastAsia"/>
        </w:rPr>
        <w:t>访问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为：</w:t>
      </w:r>
    </w:p>
    <w:p w:rsidR="00A81AE4" w:rsidRDefault="007B35A0" w:rsidP="0067338A">
      <w:r w:rsidRPr="007B35A0">
        <w:t>http://localhost:8080/HelloWebService/services/helloSimple?wsdl</w:t>
      </w:r>
      <w:bookmarkEnd w:id="0"/>
      <w:bookmarkEnd w:id="1"/>
      <w:r w:rsidR="005C04E9" w:rsidRPr="005C04E9">
        <w:t xml:space="preserve"> </w:t>
      </w:r>
    </w:p>
    <w:p w:rsidR="0016083D" w:rsidRDefault="0016083D" w:rsidP="0067338A">
      <w:r>
        <w:rPr>
          <w:rFonts w:hint="eastAsia"/>
        </w:rPr>
        <w:tab/>
      </w:r>
      <w:r>
        <w:rPr>
          <w:rFonts w:hint="eastAsia"/>
        </w:rPr>
        <w:t>发布简单</w:t>
      </w:r>
      <w:r>
        <w:rPr>
          <w:rFonts w:hint="eastAsia"/>
        </w:rPr>
        <w:t>web service</w:t>
      </w:r>
      <w:r w:rsidR="00FB51BB">
        <w:rPr>
          <w:rFonts w:hint="eastAsia"/>
        </w:rPr>
        <w:t>有时在使用</w:t>
      </w:r>
      <w:r w:rsidR="00FB51BB">
        <w:rPr>
          <w:rFonts w:hint="eastAsia"/>
        </w:rPr>
        <w:t>JAXB</w:t>
      </w:r>
      <w:r w:rsidR="00FB51BB">
        <w:rPr>
          <w:rFonts w:hint="eastAsia"/>
        </w:rPr>
        <w:t>绑定时会出错，所以这并不是一种常用的方式。</w:t>
      </w:r>
    </w:p>
    <w:p w:rsidR="00890CAD" w:rsidRDefault="00FB51BB" w:rsidP="00F82DF8">
      <w:pPr>
        <w:pStyle w:val="3"/>
      </w:pPr>
      <w:r>
        <w:rPr>
          <w:rFonts w:hint="eastAsia"/>
        </w:rPr>
        <w:t>发布</w:t>
      </w:r>
      <w:r>
        <w:rPr>
          <w:rFonts w:hint="eastAsia"/>
        </w:rPr>
        <w:t>JAX-WS</w:t>
      </w:r>
      <w:r>
        <w:rPr>
          <w:rFonts w:hint="eastAsia"/>
        </w:rPr>
        <w:t>服务</w:t>
      </w:r>
    </w:p>
    <w:p w:rsidR="00890CAD" w:rsidRDefault="00890CAD" w:rsidP="00890CAD">
      <w:r>
        <w:rPr>
          <w:rFonts w:hint="eastAsia"/>
        </w:rPr>
        <w:tab/>
      </w:r>
      <w:r>
        <w:rPr>
          <w:rFonts w:hint="eastAsia"/>
        </w:rPr>
        <w:t>发布</w:t>
      </w:r>
      <w:r>
        <w:rPr>
          <w:rFonts w:hint="eastAsia"/>
        </w:rPr>
        <w:t>JAX-WS</w:t>
      </w:r>
      <w:r>
        <w:rPr>
          <w:rFonts w:hint="eastAsia"/>
        </w:rPr>
        <w:t>类型的</w:t>
      </w:r>
      <w:r>
        <w:rPr>
          <w:rFonts w:hint="eastAsia"/>
        </w:rPr>
        <w:t>web service</w:t>
      </w:r>
      <w:r>
        <w:rPr>
          <w:rFonts w:hint="eastAsia"/>
        </w:rPr>
        <w:t>除了</w:t>
      </w:r>
      <w:r w:rsidRPr="00890CAD">
        <w:t>@</w:t>
      </w:r>
      <w:proofErr w:type="spellStart"/>
      <w:r w:rsidRPr="00890CAD">
        <w:t>GrailsCxfEndpoint</w:t>
      </w:r>
      <w:proofErr w:type="spellEnd"/>
      <w:r>
        <w:t>外还</w:t>
      </w:r>
      <w:r>
        <w:rPr>
          <w:rFonts w:hint="eastAsia"/>
        </w:rPr>
        <w:t>需要使用到</w:t>
      </w:r>
      <w:r w:rsidRPr="00890CAD">
        <w:t>@</w:t>
      </w:r>
      <w:proofErr w:type="spellStart"/>
      <w:r w:rsidRPr="00890CAD">
        <w:t>WebMethod</w:t>
      </w:r>
      <w:proofErr w:type="spellEnd"/>
      <w:r w:rsidRPr="00890CAD">
        <w:t>, @</w:t>
      </w:r>
      <w:proofErr w:type="spellStart"/>
      <w:r w:rsidRPr="00890CAD">
        <w:t>WebResult</w:t>
      </w:r>
      <w:proofErr w:type="spellEnd"/>
      <w:r w:rsidRPr="00890CAD">
        <w:t xml:space="preserve"> and @</w:t>
      </w:r>
      <w:proofErr w:type="spellStart"/>
      <w:r w:rsidRPr="00890CAD">
        <w:t>WebParam</w:t>
      </w:r>
      <w:proofErr w:type="spellEnd"/>
      <w:r>
        <w:t>。</w:t>
      </w:r>
      <w:r w:rsidR="008E23DA">
        <w:t>例如：</w:t>
      </w:r>
    </w:p>
    <w:p w:rsidR="008E23DA" w:rsidRPr="00890CAD" w:rsidRDefault="008E23DA" w:rsidP="00890CAD">
      <w:r>
        <w:rPr>
          <w:rFonts w:hint="eastAsia"/>
        </w:rPr>
        <w:tab/>
      </w:r>
    </w:p>
    <w:tbl>
      <w:tblPr>
        <w:tblStyle w:val="1-1"/>
        <w:tblW w:w="0" w:type="auto"/>
        <w:tblLook w:val="04A0"/>
      </w:tblPr>
      <w:tblGrid>
        <w:gridCol w:w="8522"/>
      </w:tblGrid>
      <w:tr w:rsidR="008E23DA" w:rsidTr="008E23DA">
        <w:trPr>
          <w:cnfStyle w:val="100000000000"/>
        </w:trPr>
        <w:tc>
          <w:tcPr>
            <w:cnfStyle w:val="001000000000"/>
            <w:tcW w:w="8522" w:type="dxa"/>
          </w:tcPr>
          <w:p w:rsidR="00B773AE" w:rsidRDefault="00B773AE" w:rsidP="00B773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 w:val="0"/>
                <w:bCs w:val="0"/>
                <w:color w:val="972C78"/>
                <w:kern w:val="0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com.tapi.grails.demo</w:t>
            </w:r>
            <w:proofErr w:type="spellEnd"/>
          </w:p>
          <w:p w:rsidR="00B773AE" w:rsidRDefault="00B773AE" w:rsidP="00B773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B773AE" w:rsidRDefault="00B773AE" w:rsidP="00B773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 w:val="0"/>
                <w:bCs w:val="0"/>
                <w:color w:val="972C78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javax.jws.WebMethod</w:t>
            </w:r>
            <w:proofErr w:type="spellEnd"/>
          </w:p>
          <w:p w:rsidR="00B773AE" w:rsidRDefault="00B773AE" w:rsidP="00B773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 w:val="0"/>
                <w:bCs w:val="0"/>
                <w:color w:val="972C78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javax.jws.WebParam</w:t>
            </w:r>
            <w:proofErr w:type="spellEnd"/>
          </w:p>
          <w:p w:rsidR="00B773AE" w:rsidRDefault="00B773AE" w:rsidP="00B773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 w:val="0"/>
                <w:bCs w:val="0"/>
                <w:color w:val="972C78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javax.jws.WebResult</w:t>
            </w:r>
            <w:proofErr w:type="spellEnd"/>
          </w:p>
          <w:p w:rsidR="00B773AE" w:rsidRDefault="00B773AE" w:rsidP="00B773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B773AE" w:rsidRDefault="00B773AE" w:rsidP="00B773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 w:val="0"/>
                <w:bCs w:val="0"/>
                <w:color w:val="972C78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org.grails.cxf.utils.EndpointType</w:t>
            </w:r>
            <w:proofErr w:type="spellEnd"/>
          </w:p>
          <w:p w:rsidR="00B773AE" w:rsidRDefault="00B773AE" w:rsidP="00B773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 w:val="0"/>
                <w:bCs w:val="0"/>
                <w:color w:val="972C78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org.grails.cxf.utils.GrailsCxfEndpoint</w:t>
            </w:r>
            <w:proofErr w:type="spellEnd"/>
          </w:p>
          <w:p w:rsidR="00B773AE" w:rsidRDefault="00B773AE" w:rsidP="00B773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B773AE" w:rsidRDefault="00B773AE" w:rsidP="00B773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464646"/>
                <w:kern w:val="0"/>
                <w:sz w:val="20"/>
                <w:szCs w:val="20"/>
              </w:rPr>
              <w:t>@</w:t>
            </w:r>
            <w:proofErr w:type="spellStart"/>
            <w:r>
              <w:rPr>
                <w:rFonts w:ascii="Consolas" w:hAnsi="Consolas" w:cs="Consolas"/>
                <w:color w:val="464646"/>
                <w:kern w:val="0"/>
                <w:sz w:val="20"/>
                <w:szCs w:val="20"/>
              </w:rPr>
              <w:t>GrailsCxfEndpo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expose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EndpointType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JAX_W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B773AE" w:rsidRDefault="00B773AE" w:rsidP="00B773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 w:val="0"/>
                <w:bCs w:val="0"/>
                <w:color w:val="972C78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HelloJAXEndpo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B773AE" w:rsidRDefault="00B773AE" w:rsidP="00B773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bookmarkStart w:id="2" w:name="OLE_LINK6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464646"/>
                <w:kern w:val="0"/>
                <w:sz w:val="20"/>
                <w:szCs w:val="20"/>
              </w:rPr>
              <w:t>@</w:t>
            </w:r>
            <w:proofErr w:type="spellStart"/>
            <w:r>
              <w:rPr>
                <w:rFonts w:ascii="Consolas" w:hAnsi="Consolas" w:cs="Consolas"/>
                <w:color w:val="464646"/>
                <w:kern w:val="0"/>
                <w:sz w:val="20"/>
                <w:szCs w:val="20"/>
              </w:rPr>
              <w:t>WebResul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name = </w:t>
            </w:r>
            <w:r>
              <w:rPr>
                <w:rFonts w:ascii="Consolas" w:hAnsi="Consolas" w:cs="Consolas"/>
                <w:color w:val="FF00CC"/>
                <w:kern w:val="0"/>
                <w:sz w:val="20"/>
                <w:szCs w:val="20"/>
              </w:rPr>
              <w:t>'</w:t>
            </w:r>
            <w:proofErr w:type="spellStart"/>
            <w:r>
              <w:rPr>
                <w:rFonts w:ascii="Consolas" w:hAnsi="Consolas" w:cs="Consolas"/>
                <w:color w:val="FF00CC"/>
                <w:kern w:val="0"/>
                <w:sz w:val="20"/>
                <w:szCs w:val="20"/>
              </w:rPr>
              <w:t>helloResponse</w:t>
            </w:r>
            <w:proofErr w:type="spellEnd"/>
            <w:r>
              <w:rPr>
                <w:rFonts w:ascii="Consolas" w:hAnsi="Consolas" w:cs="Consolas"/>
                <w:color w:val="FF00CC"/>
                <w:kern w:val="0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B773AE" w:rsidRDefault="00B773AE" w:rsidP="00B773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464646"/>
                <w:kern w:val="0"/>
                <w:sz w:val="20"/>
                <w:szCs w:val="20"/>
              </w:rPr>
              <w:t>@</w:t>
            </w:r>
            <w:proofErr w:type="spellStart"/>
            <w:r>
              <w:rPr>
                <w:rFonts w:ascii="Consolas" w:hAnsi="Consolas" w:cs="Consolas"/>
                <w:color w:val="464646"/>
                <w:kern w:val="0"/>
                <w:sz w:val="20"/>
                <w:szCs w:val="20"/>
              </w:rPr>
              <w:t>WebMetho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operation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FF00CC"/>
                <w:kern w:val="0"/>
                <w:sz w:val="20"/>
                <w:szCs w:val="20"/>
              </w:rPr>
              <w:t>'hello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  <w:bookmarkEnd w:id="2"/>
          </w:p>
          <w:p w:rsidR="00B773AE" w:rsidRDefault="00B773AE" w:rsidP="00B773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 w:val="0"/>
                <w:bCs w:val="0"/>
                <w:color w:val="972C78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 hello(</w:t>
            </w:r>
            <w:bookmarkStart w:id="3" w:name="OLE_LINK7"/>
            <w:r>
              <w:rPr>
                <w:rFonts w:ascii="Consolas" w:hAnsi="Consolas" w:cs="Consolas"/>
                <w:color w:val="464646"/>
                <w:kern w:val="0"/>
                <w:sz w:val="20"/>
                <w:szCs w:val="20"/>
              </w:rPr>
              <w:t>@</w:t>
            </w:r>
            <w:proofErr w:type="spellStart"/>
            <w:r>
              <w:rPr>
                <w:rFonts w:ascii="Consolas" w:hAnsi="Consolas" w:cs="Consolas"/>
                <w:color w:val="464646"/>
                <w:kern w:val="0"/>
                <w:sz w:val="20"/>
                <w:szCs w:val="20"/>
              </w:rPr>
              <w:t>WebPara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name=</w:t>
            </w:r>
            <w:r>
              <w:rPr>
                <w:rFonts w:ascii="Consolas" w:hAnsi="Consolas" w:cs="Consolas"/>
                <w:color w:val="FF00CC"/>
                <w:kern w:val="0"/>
                <w:sz w:val="20"/>
                <w:szCs w:val="20"/>
              </w:rPr>
              <w:t>"name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  <w:bookmarkEnd w:id="3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 name) {</w:t>
            </w:r>
          </w:p>
          <w:p w:rsidR="00B773AE" w:rsidRDefault="00B773AE" w:rsidP="00B773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b w:val="0"/>
                <w:bCs w:val="0"/>
                <w:color w:val="7F9FBF"/>
                <w:kern w:val="0"/>
                <w:sz w:val="2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Auto-generated method stub</w:t>
            </w:r>
          </w:p>
          <w:p w:rsidR="00B773AE" w:rsidRDefault="00B773AE" w:rsidP="00B773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 w:val="0"/>
                <w:bCs w:val="0"/>
                <w:color w:val="972C78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FF00CC"/>
                <w:kern w:val="0"/>
                <w:sz w:val="20"/>
                <w:szCs w:val="20"/>
              </w:rPr>
              <w:t>"hello ${name}!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B773AE" w:rsidRDefault="00B773AE" w:rsidP="00B773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B773AE" w:rsidRDefault="00B773AE" w:rsidP="00B773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464646"/>
                <w:kern w:val="0"/>
                <w:sz w:val="20"/>
                <w:szCs w:val="20"/>
              </w:rPr>
              <w:t>@</w:t>
            </w:r>
            <w:proofErr w:type="spellStart"/>
            <w:r>
              <w:rPr>
                <w:rFonts w:ascii="Consolas" w:hAnsi="Consolas" w:cs="Consolas"/>
                <w:color w:val="464646"/>
                <w:kern w:val="0"/>
                <w:sz w:val="20"/>
                <w:szCs w:val="20"/>
              </w:rPr>
              <w:t>WebResul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name = </w:t>
            </w:r>
            <w:r>
              <w:rPr>
                <w:rFonts w:ascii="Consolas" w:hAnsi="Consolas" w:cs="Consolas"/>
                <w:color w:val="FF00CC"/>
                <w:kern w:val="0"/>
                <w:sz w:val="20"/>
                <w:szCs w:val="20"/>
              </w:rPr>
              <w:t>'</w:t>
            </w:r>
            <w:proofErr w:type="spellStart"/>
            <w:r>
              <w:rPr>
                <w:rFonts w:ascii="Consolas" w:hAnsi="Consolas" w:cs="Consolas"/>
                <w:color w:val="FF00CC"/>
                <w:kern w:val="0"/>
                <w:sz w:val="20"/>
                <w:szCs w:val="20"/>
              </w:rPr>
              <w:t>addResponse</w:t>
            </w:r>
            <w:proofErr w:type="spellEnd"/>
            <w:r>
              <w:rPr>
                <w:rFonts w:ascii="Consolas" w:hAnsi="Consolas" w:cs="Consolas"/>
                <w:color w:val="FF00CC"/>
                <w:kern w:val="0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B773AE" w:rsidRDefault="00B773AE" w:rsidP="00B773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464646"/>
                <w:kern w:val="0"/>
                <w:sz w:val="20"/>
                <w:szCs w:val="20"/>
              </w:rPr>
              <w:t>@</w:t>
            </w:r>
            <w:proofErr w:type="spellStart"/>
            <w:r>
              <w:rPr>
                <w:rFonts w:ascii="Consolas" w:hAnsi="Consolas" w:cs="Consolas"/>
                <w:color w:val="464646"/>
                <w:kern w:val="0"/>
                <w:sz w:val="20"/>
                <w:szCs w:val="20"/>
              </w:rPr>
              <w:t>WebMetho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operation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FF00CC"/>
                <w:kern w:val="0"/>
                <w:sz w:val="20"/>
                <w:szCs w:val="20"/>
              </w:rPr>
              <w:t>'add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B773AE" w:rsidRDefault="00B773AE" w:rsidP="00B773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 w:val="0"/>
                <w:bCs w:val="0"/>
                <w:color w:val="972C78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 w:val="0"/>
                <w:bCs w:val="0"/>
                <w:color w:val="972C78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add(</w:t>
            </w:r>
            <w:r>
              <w:rPr>
                <w:rFonts w:ascii="Consolas" w:hAnsi="Consolas" w:cs="Consolas"/>
                <w:color w:val="464646"/>
                <w:kern w:val="0"/>
                <w:sz w:val="20"/>
                <w:szCs w:val="20"/>
              </w:rPr>
              <w:t>@</w:t>
            </w:r>
            <w:proofErr w:type="spellStart"/>
            <w:r>
              <w:rPr>
                <w:rFonts w:ascii="Consolas" w:hAnsi="Consolas" w:cs="Consolas"/>
                <w:color w:val="464646"/>
                <w:kern w:val="0"/>
                <w:sz w:val="20"/>
                <w:szCs w:val="20"/>
              </w:rPr>
              <w:t>WebPara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name=</w:t>
            </w:r>
            <w:r>
              <w:rPr>
                <w:rFonts w:ascii="Consolas" w:hAnsi="Consolas" w:cs="Consolas"/>
                <w:color w:val="FF00CC"/>
                <w:kern w:val="0"/>
                <w:sz w:val="20"/>
                <w:szCs w:val="20"/>
              </w:rPr>
              <w:t>"a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Consolas" w:hAnsi="Consolas" w:cs="Consolas"/>
                <w:b w:val="0"/>
                <w:bCs w:val="0"/>
                <w:color w:val="972C78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a, </w:t>
            </w:r>
            <w:r>
              <w:rPr>
                <w:rFonts w:ascii="Consolas" w:hAnsi="Consolas" w:cs="Consolas"/>
                <w:color w:val="464646"/>
                <w:kern w:val="0"/>
                <w:sz w:val="20"/>
                <w:szCs w:val="20"/>
              </w:rPr>
              <w:t>@</w:t>
            </w:r>
            <w:proofErr w:type="spellStart"/>
            <w:r>
              <w:rPr>
                <w:rFonts w:ascii="Consolas" w:hAnsi="Consolas" w:cs="Consolas"/>
                <w:color w:val="464646"/>
                <w:kern w:val="0"/>
                <w:sz w:val="20"/>
                <w:szCs w:val="20"/>
              </w:rPr>
              <w:t>WebPara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name=</w:t>
            </w:r>
            <w:r>
              <w:rPr>
                <w:rFonts w:ascii="Consolas" w:hAnsi="Consolas" w:cs="Consolas"/>
                <w:color w:val="FF00CC"/>
                <w:kern w:val="0"/>
                <w:sz w:val="20"/>
                <w:szCs w:val="20"/>
              </w:rPr>
              <w:t>"b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Consolas" w:hAnsi="Consolas" w:cs="Consolas"/>
                <w:b w:val="0"/>
                <w:bCs w:val="0"/>
                <w:color w:val="972C78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b) {</w:t>
            </w:r>
          </w:p>
          <w:p w:rsidR="00B773AE" w:rsidRDefault="00B773AE" w:rsidP="00B773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b w:val="0"/>
                <w:bCs w:val="0"/>
                <w:color w:val="7F9FBF"/>
                <w:kern w:val="0"/>
                <w:sz w:val="2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Auto-generated method stub</w:t>
            </w:r>
          </w:p>
          <w:p w:rsidR="00B773AE" w:rsidRDefault="00B773AE" w:rsidP="00B773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 w:val="0"/>
                <w:bCs w:val="0"/>
                <w:color w:val="972C78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a + b;</w:t>
            </w:r>
          </w:p>
          <w:p w:rsidR="00B773AE" w:rsidRDefault="00B773AE" w:rsidP="00B773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B773AE" w:rsidRPr="00B773AE" w:rsidRDefault="00B773AE" w:rsidP="00B773AE">
            <w:pP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1B7848" w:rsidRDefault="001B7848" w:rsidP="001B7848">
      <w:r>
        <w:rPr>
          <w:rFonts w:hint="eastAsia"/>
        </w:rPr>
        <w:lastRenderedPageBreak/>
        <w:tab/>
      </w:r>
      <w:r>
        <w:rPr>
          <w:rFonts w:hint="eastAsia"/>
        </w:rPr>
        <w:t>启动应用，该</w:t>
      </w:r>
      <w:r>
        <w:rPr>
          <w:rFonts w:hint="eastAsia"/>
        </w:rPr>
        <w:t>web service</w:t>
      </w:r>
      <w:r>
        <w:rPr>
          <w:rFonts w:hint="eastAsia"/>
        </w:rPr>
        <w:t>的</w:t>
      </w:r>
      <w:proofErr w:type="spellStart"/>
      <w:r>
        <w:rPr>
          <w:rFonts w:hint="eastAsia"/>
        </w:rPr>
        <w:t>wsdl</w:t>
      </w:r>
      <w:proofErr w:type="spellEnd"/>
      <w:r>
        <w:rPr>
          <w:rFonts w:hint="eastAsia"/>
        </w:rPr>
        <w:t>访问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为：</w:t>
      </w:r>
    </w:p>
    <w:p w:rsidR="00B773AE" w:rsidRDefault="001B7848" w:rsidP="001B7848">
      <w:r w:rsidRPr="001B7848">
        <w:t>http://localhost:8080/HelloWebService/services/helloJAX?wsdl</w:t>
      </w:r>
    </w:p>
    <w:p w:rsidR="002C11E6" w:rsidRDefault="002B2614" w:rsidP="00F82DF8">
      <w:pPr>
        <w:pStyle w:val="2"/>
      </w:pPr>
      <w:r>
        <w:t>使用</w:t>
      </w:r>
      <w:r>
        <w:t>WSDL</w:t>
      </w:r>
      <w:r>
        <w:rPr>
          <w:rFonts w:hint="eastAsia"/>
        </w:rPr>
        <w:t xml:space="preserve"> First</w:t>
      </w:r>
      <w:r>
        <w:rPr>
          <w:rFonts w:hint="eastAsia"/>
        </w:rPr>
        <w:t>的方式开发</w:t>
      </w:r>
      <w:r>
        <w:rPr>
          <w:rFonts w:hint="eastAsia"/>
        </w:rPr>
        <w:t>web service</w:t>
      </w:r>
      <w:r w:rsidR="002C11E6">
        <w:rPr>
          <w:rFonts w:hint="eastAsia"/>
        </w:rPr>
        <w:t>。</w:t>
      </w:r>
    </w:p>
    <w:p w:rsidR="001B0A1B" w:rsidRDefault="001B0A1B" w:rsidP="00F82DF8">
      <w:pPr>
        <w:pStyle w:val="3"/>
      </w:pPr>
      <w:r>
        <w:rPr>
          <w:rFonts w:hint="eastAsia"/>
        </w:rPr>
        <w:t>使用</w:t>
      </w:r>
      <w:r>
        <w:rPr>
          <w:rFonts w:hint="eastAsia"/>
        </w:rPr>
        <w:t>endpoint</w:t>
      </w:r>
      <w:r w:rsidR="00A7219B">
        <w:rPr>
          <w:rFonts w:hint="eastAsia"/>
        </w:rPr>
        <w:t>继承接口</w:t>
      </w:r>
    </w:p>
    <w:p w:rsidR="00A7219B" w:rsidRPr="00A7219B" w:rsidRDefault="00A7219B" w:rsidP="00A7219B">
      <w:r>
        <w:rPr>
          <w:rFonts w:hint="eastAsia"/>
        </w:rPr>
        <w:t>该方式需要先从</w:t>
      </w:r>
      <w:proofErr w:type="spellStart"/>
      <w:r>
        <w:rPr>
          <w:rFonts w:hint="eastAsia"/>
        </w:rPr>
        <w:t>wsdl</w:t>
      </w:r>
      <w:proofErr w:type="spellEnd"/>
      <w:r>
        <w:rPr>
          <w:rFonts w:hint="eastAsia"/>
        </w:rPr>
        <w:t>生成</w:t>
      </w:r>
      <w:r>
        <w:rPr>
          <w:rFonts w:hint="eastAsia"/>
        </w:rPr>
        <w:t>java</w:t>
      </w:r>
      <w:r>
        <w:rPr>
          <w:rFonts w:hint="eastAsia"/>
        </w:rPr>
        <w:t>代码。</w:t>
      </w:r>
    </w:p>
    <w:p w:rsidR="00453ABD" w:rsidRDefault="00453ABD" w:rsidP="00F82DF8">
      <w:pPr>
        <w:pStyle w:val="4"/>
      </w:pPr>
      <w:proofErr w:type="spellStart"/>
      <w:r>
        <w:t>wsdl</w:t>
      </w:r>
      <w:proofErr w:type="spellEnd"/>
      <w:r>
        <w:t>-to-java</w:t>
      </w:r>
    </w:p>
    <w:p w:rsidR="00453ABD" w:rsidRDefault="00453ABD" w:rsidP="00453ABD">
      <w:r>
        <w:rPr>
          <w:rFonts w:hint="eastAsia"/>
        </w:rPr>
        <w:tab/>
      </w:r>
      <w:r>
        <w:rPr>
          <w:rFonts w:hint="eastAsia"/>
        </w:rPr>
        <w:t>将</w:t>
      </w:r>
      <w:r>
        <w:rPr>
          <w:rFonts w:hint="eastAsia"/>
        </w:rPr>
        <w:t>Wsdl2java.groovy</w:t>
      </w:r>
      <w:r>
        <w:rPr>
          <w:rFonts w:hint="eastAsia"/>
        </w:rPr>
        <w:t>脚本放到项目的</w:t>
      </w:r>
      <w:r>
        <w:rPr>
          <w:rFonts w:hint="eastAsia"/>
        </w:rPr>
        <w:t>grails-app/scripts</w:t>
      </w:r>
      <w:r>
        <w:rPr>
          <w:rFonts w:hint="eastAsia"/>
        </w:rPr>
        <w:t>目录下</w:t>
      </w:r>
    </w:p>
    <w:p w:rsidR="00453ABD" w:rsidRDefault="00453ABD" w:rsidP="00453ABD">
      <w:r>
        <w:rPr>
          <w:rFonts w:hint="eastAsia"/>
        </w:rPr>
        <w:tab/>
      </w:r>
      <w:r>
        <w:rPr>
          <w:rFonts w:hint="eastAsia"/>
        </w:rPr>
        <w:t>如果</w:t>
      </w:r>
      <w:proofErr w:type="spellStart"/>
      <w:r>
        <w:rPr>
          <w:rFonts w:hint="eastAsia"/>
        </w:rPr>
        <w:t>wsdl</w:t>
      </w:r>
      <w:proofErr w:type="spellEnd"/>
      <w:r>
        <w:rPr>
          <w:rFonts w:hint="eastAsia"/>
        </w:rPr>
        <w:t>文件为</w:t>
      </w:r>
      <w:proofErr w:type="spellStart"/>
      <w:r>
        <w:rPr>
          <w:rFonts w:hint="eastAsia"/>
        </w:rPr>
        <w:t>HellWorld.wsdl</w:t>
      </w:r>
      <w:proofErr w:type="spellEnd"/>
      <w:r>
        <w:rPr>
          <w:rFonts w:hint="eastAsia"/>
        </w:rPr>
        <w:t>。</w:t>
      </w:r>
    </w:p>
    <w:p w:rsidR="00453ABD" w:rsidRDefault="00453ABD" w:rsidP="00453ABD">
      <w:r>
        <w:rPr>
          <w:rFonts w:hint="eastAsia"/>
        </w:rPr>
        <w:tab/>
      </w:r>
      <w:r>
        <w:rPr>
          <w:rFonts w:hint="eastAsia"/>
        </w:rPr>
        <w:t>在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窗口运行插件的</w:t>
      </w:r>
      <w:r>
        <w:rPr>
          <w:rFonts w:hint="eastAsia"/>
        </w:rPr>
        <w:t>wsdl2java</w:t>
      </w:r>
      <w:r>
        <w:rPr>
          <w:rFonts w:hint="eastAsia"/>
        </w:rPr>
        <w:t>命令：</w:t>
      </w:r>
    </w:p>
    <w:tbl>
      <w:tblPr>
        <w:tblStyle w:val="1-1"/>
        <w:tblW w:w="0" w:type="auto"/>
        <w:tblLook w:val="04A0"/>
      </w:tblPr>
      <w:tblGrid>
        <w:gridCol w:w="8522"/>
      </w:tblGrid>
      <w:tr w:rsidR="00F341B9" w:rsidTr="00F341B9">
        <w:trPr>
          <w:cnfStyle w:val="100000000000"/>
        </w:trPr>
        <w:tc>
          <w:tcPr>
            <w:cnfStyle w:val="001000000000"/>
            <w:tcW w:w="8522" w:type="dxa"/>
          </w:tcPr>
          <w:p w:rsidR="00F341B9" w:rsidRDefault="00F341B9" w:rsidP="00453ABD">
            <w:r w:rsidRPr="00F341B9">
              <w:t xml:space="preserve">grails </w:t>
            </w:r>
            <w:proofErr w:type="spellStart"/>
            <w:r w:rsidRPr="00F341B9">
              <w:t>wsdl</w:t>
            </w:r>
            <w:proofErr w:type="spellEnd"/>
            <w:r w:rsidRPr="00F341B9">
              <w:t>-to-java "--</w:t>
            </w:r>
            <w:proofErr w:type="spellStart"/>
            <w:r w:rsidRPr="00F341B9">
              <w:t>wsdl</w:t>
            </w:r>
            <w:proofErr w:type="spellEnd"/>
            <w:r w:rsidRPr="00F341B9">
              <w:t>=</w:t>
            </w:r>
            <w:proofErr w:type="spellStart"/>
            <w:r w:rsidRPr="00F341B9">
              <w:t>HelloWorld.wsdl</w:t>
            </w:r>
            <w:proofErr w:type="spellEnd"/>
            <w:r w:rsidRPr="00F341B9">
              <w:t xml:space="preserve"> --mark"</w:t>
            </w:r>
          </w:p>
        </w:tc>
      </w:tr>
    </w:tbl>
    <w:p w:rsidR="00453ABD" w:rsidRDefault="00453ABD" w:rsidP="00453ABD">
      <w:r>
        <w:rPr>
          <w:rFonts w:hint="eastAsia"/>
        </w:rPr>
        <w:tab/>
      </w:r>
      <w:r>
        <w:rPr>
          <w:rFonts w:hint="eastAsia"/>
        </w:rPr>
        <w:t>运行完毕后，将在项目的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java</w:t>
      </w:r>
      <w:r>
        <w:rPr>
          <w:rFonts w:hint="eastAsia"/>
        </w:rPr>
        <w:t>目录下生成对应的</w:t>
      </w:r>
      <w:r>
        <w:rPr>
          <w:rFonts w:hint="eastAsia"/>
        </w:rPr>
        <w:t>java</w:t>
      </w:r>
      <w:r>
        <w:rPr>
          <w:rFonts w:hint="eastAsia"/>
        </w:rPr>
        <w:t>代码。</w:t>
      </w:r>
    </w:p>
    <w:p w:rsidR="00453ABD" w:rsidRDefault="00453ABD" w:rsidP="00F82DF8">
      <w:pPr>
        <w:pStyle w:val="4"/>
      </w:pPr>
      <w:r>
        <w:t>wsdl2java</w:t>
      </w:r>
    </w:p>
    <w:p w:rsidR="00453ABD" w:rsidRDefault="00453ABD" w:rsidP="00453ABD">
      <w:r>
        <w:rPr>
          <w:rFonts w:hint="eastAsia"/>
        </w:rPr>
        <w:t>也可以使用</w:t>
      </w:r>
      <w:proofErr w:type="spellStart"/>
      <w:r>
        <w:rPr>
          <w:rFonts w:hint="eastAsia"/>
        </w:rPr>
        <w:t>cxf</w:t>
      </w:r>
      <w:proofErr w:type="spellEnd"/>
      <w:r>
        <w:rPr>
          <w:rFonts w:hint="eastAsia"/>
        </w:rPr>
        <w:t>自带的</w:t>
      </w:r>
      <w:r>
        <w:rPr>
          <w:rFonts w:hint="eastAsia"/>
        </w:rPr>
        <w:t>wsdl2java</w:t>
      </w:r>
      <w:r>
        <w:rPr>
          <w:rFonts w:hint="eastAsia"/>
        </w:rPr>
        <w:t>命令：</w:t>
      </w:r>
    </w:p>
    <w:p w:rsidR="00453ABD" w:rsidRDefault="00453ABD" w:rsidP="00453ABD">
      <w:r>
        <w:rPr>
          <w:rFonts w:hint="eastAsia"/>
        </w:rPr>
        <w:tab/>
      </w:r>
      <w:r>
        <w:rPr>
          <w:rFonts w:hint="eastAsia"/>
        </w:rPr>
        <w:t>首先确保安装了</w:t>
      </w:r>
      <w:r>
        <w:rPr>
          <w:rFonts w:hint="eastAsia"/>
        </w:rPr>
        <w:t>CXF</w:t>
      </w:r>
      <w:r>
        <w:rPr>
          <w:rFonts w:hint="eastAsia"/>
        </w:rPr>
        <w:t>，目前插件对应的</w:t>
      </w:r>
      <w:r>
        <w:rPr>
          <w:rFonts w:hint="eastAsia"/>
        </w:rPr>
        <w:t>CXF</w:t>
      </w:r>
      <w:r>
        <w:rPr>
          <w:rFonts w:hint="eastAsia"/>
        </w:rPr>
        <w:t>版本是</w:t>
      </w:r>
      <w:r>
        <w:rPr>
          <w:rFonts w:hint="eastAsia"/>
        </w:rPr>
        <w:t>2.6.2</w:t>
      </w:r>
      <w:r>
        <w:rPr>
          <w:rFonts w:hint="eastAsia"/>
        </w:rPr>
        <w:t>。</w:t>
      </w:r>
    </w:p>
    <w:p w:rsidR="00453ABD" w:rsidRDefault="00453ABD" w:rsidP="00453ABD">
      <w:r>
        <w:rPr>
          <w:rFonts w:hint="eastAsia"/>
        </w:rPr>
        <w:tab/>
      </w:r>
      <w:r>
        <w:rPr>
          <w:rFonts w:hint="eastAsia"/>
        </w:rPr>
        <w:t>将</w:t>
      </w:r>
      <w:proofErr w:type="spellStart"/>
      <w:r>
        <w:rPr>
          <w:rFonts w:hint="eastAsia"/>
        </w:rPr>
        <w:t>cxf</w:t>
      </w:r>
      <w:proofErr w:type="spellEnd"/>
      <w:r>
        <w:rPr>
          <w:rFonts w:hint="eastAsia"/>
        </w:rPr>
        <w:t>目录</w:t>
      </w:r>
      <w:r>
        <w:rPr>
          <w:rFonts w:hint="eastAsia"/>
        </w:rPr>
        <w:t>/bin</w:t>
      </w:r>
      <w:r>
        <w:rPr>
          <w:rFonts w:hint="eastAsia"/>
        </w:rPr>
        <w:t>加到环境变量</w:t>
      </w:r>
      <w:r>
        <w:rPr>
          <w:rFonts w:hint="eastAsia"/>
        </w:rPr>
        <w:t>path</w:t>
      </w:r>
      <w:r>
        <w:rPr>
          <w:rFonts w:hint="eastAsia"/>
        </w:rPr>
        <w:t>中。</w:t>
      </w:r>
    </w:p>
    <w:p w:rsidR="00453ABD" w:rsidRDefault="00453ABD" w:rsidP="00453ABD">
      <w:r>
        <w:rPr>
          <w:rFonts w:hint="eastAsia"/>
        </w:rPr>
        <w:tab/>
      </w:r>
      <w:r>
        <w:rPr>
          <w:rFonts w:hint="eastAsia"/>
        </w:rPr>
        <w:t>在命令窗口中运行</w:t>
      </w:r>
      <w:r>
        <w:rPr>
          <w:rFonts w:hint="eastAsia"/>
        </w:rPr>
        <w:t>wsdl2java</w:t>
      </w:r>
      <w:r>
        <w:rPr>
          <w:rFonts w:hint="eastAsia"/>
        </w:rPr>
        <w:t>如出现下面的信息，表示</w:t>
      </w:r>
      <w:proofErr w:type="spellStart"/>
      <w:r>
        <w:rPr>
          <w:rFonts w:hint="eastAsia"/>
        </w:rPr>
        <w:t>cxf</w:t>
      </w:r>
      <w:proofErr w:type="spellEnd"/>
      <w:r>
        <w:rPr>
          <w:rFonts w:hint="eastAsia"/>
        </w:rPr>
        <w:t>安装正确：</w:t>
      </w:r>
    </w:p>
    <w:p w:rsidR="00453ABD" w:rsidRDefault="00453ABD" w:rsidP="00453ABD">
      <w:r>
        <w:t xml:space="preserve"> </w:t>
      </w:r>
      <w:r w:rsidR="00F341B9">
        <w:rPr>
          <w:noProof/>
        </w:rPr>
        <w:lastRenderedPageBreak/>
        <w:drawing>
          <wp:inline distT="0" distB="0" distL="0" distR="0">
            <wp:extent cx="5274310" cy="2591199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1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ABD" w:rsidRDefault="00453ABD" w:rsidP="00453ABD">
      <w:r>
        <w:rPr>
          <w:rFonts w:hint="eastAsia"/>
        </w:rPr>
        <w:tab/>
      </w:r>
      <w:proofErr w:type="spellStart"/>
      <w:r>
        <w:rPr>
          <w:rFonts w:hint="eastAsia"/>
        </w:rPr>
        <w:t>cd</w:t>
      </w:r>
      <w:proofErr w:type="spellEnd"/>
      <w:r>
        <w:rPr>
          <w:rFonts w:hint="eastAsia"/>
        </w:rPr>
        <w:t>到</w:t>
      </w:r>
      <w:proofErr w:type="spellStart"/>
      <w:r>
        <w:rPr>
          <w:rFonts w:hint="eastAsia"/>
        </w:rPr>
        <w:t>wsdl</w:t>
      </w:r>
      <w:proofErr w:type="spellEnd"/>
      <w:r>
        <w:rPr>
          <w:rFonts w:hint="eastAsia"/>
        </w:rPr>
        <w:t>文件所在的目录，运行</w:t>
      </w:r>
      <w:r>
        <w:rPr>
          <w:rFonts w:hint="eastAsia"/>
        </w:rPr>
        <w:t>wsdl2java</w:t>
      </w:r>
      <w:r>
        <w:rPr>
          <w:rFonts w:hint="eastAsia"/>
        </w:rPr>
        <w:t>命令：</w:t>
      </w:r>
    </w:p>
    <w:tbl>
      <w:tblPr>
        <w:tblStyle w:val="1-1"/>
        <w:tblW w:w="0" w:type="auto"/>
        <w:tblLook w:val="04A0"/>
      </w:tblPr>
      <w:tblGrid>
        <w:gridCol w:w="8522"/>
      </w:tblGrid>
      <w:tr w:rsidR="00F341B9" w:rsidTr="00F341B9">
        <w:trPr>
          <w:cnfStyle w:val="100000000000"/>
        </w:trPr>
        <w:tc>
          <w:tcPr>
            <w:cnfStyle w:val="001000000000"/>
            <w:tcW w:w="8522" w:type="dxa"/>
          </w:tcPr>
          <w:p w:rsidR="00F341B9" w:rsidRDefault="00616413" w:rsidP="00453ABD">
            <w:bookmarkStart w:id="4" w:name="OLE_LINK2"/>
            <w:bookmarkStart w:id="5" w:name="OLE_LINK3"/>
            <w:r>
              <w:rPr>
                <w:rFonts w:hint="eastAsia"/>
              </w:rPr>
              <w:t>w</w:t>
            </w:r>
            <w:r w:rsidR="00F341B9" w:rsidRPr="00F341B9">
              <w:t xml:space="preserve">sdl2java -p </w:t>
            </w:r>
            <w:proofErr w:type="spellStart"/>
            <w:r w:rsidR="00F341B9" w:rsidRPr="00F341B9">
              <w:t>com.tapi.grails.demo</w:t>
            </w:r>
            <w:proofErr w:type="spellEnd"/>
            <w:r w:rsidR="00F341B9" w:rsidRPr="00F341B9">
              <w:t xml:space="preserve"> -</w:t>
            </w:r>
            <w:proofErr w:type="spellStart"/>
            <w:r w:rsidR="00F341B9" w:rsidRPr="00F341B9">
              <w:t>fe</w:t>
            </w:r>
            <w:proofErr w:type="spellEnd"/>
            <w:r w:rsidR="00F341B9" w:rsidRPr="00F341B9">
              <w:t xml:space="preserve"> jaxws21 -encoding UTF-8  </w:t>
            </w:r>
            <w:proofErr w:type="spellStart"/>
            <w:r w:rsidR="00F341B9" w:rsidRPr="00F341B9">
              <w:t>HelloWorld.wsdl</w:t>
            </w:r>
            <w:bookmarkEnd w:id="4"/>
            <w:bookmarkEnd w:id="5"/>
            <w:proofErr w:type="spellEnd"/>
          </w:p>
        </w:tc>
      </w:tr>
    </w:tbl>
    <w:p w:rsidR="00F341B9" w:rsidRDefault="00F341B9" w:rsidP="00453ABD">
      <w:r>
        <w:rPr>
          <w:rFonts w:hint="eastAsia"/>
        </w:rPr>
        <w:tab/>
      </w:r>
      <w:r>
        <w:rPr>
          <w:rFonts w:hint="eastAsia"/>
        </w:rPr>
        <w:t>需注意插件使用</w:t>
      </w:r>
      <w:r>
        <w:rPr>
          <w:rFonts w:hint="eastAsia"/>
        </w:rPr>
        <w:t>jazws2.1</w:t>
      </w:r>
      <w:r>
        <w:rPr>
          <w:rFonts w:hint="eastAsia"/>
        </w:rPr>
        <w:t>的版本，所以需要有参数</w:t>
      </w:r>
      <w:r>
        <w:rPr>
          <w:rFonts w:hint="eastAsia"/>
        </w:rPr>
        <w:t>-</w:t>
      </w:r>
      <w:proofErr w:type="spellStart"/>
      <w:r>
        <w:rPr>
          <w:rFonts w:hint="eastAsia"/>
        </w:rPr>
        <w:t>fe</w:t>
      </w:r>
      <w:proofErr w:type="spellEnd"/>
      <w:r>
        <w:rPr>
          <w:rFonts w:hint="eastAsia"/>
        </w:rPr>
        <w:t xml:space="preserve"> jaxws21.</w:t>
      </w:r>
    </w:p>
    <w:p w:rsidR="00453ABD" w:rsidRDefault="00F341B9" w:rsidP="00453ABD">
      <w:r>
        <w:rPr>
          <w:rFonts w:hint="eastAsia"/>
        </w:rPr>
        <w:tab/>
      </w:r>
      <w:r w:rsidR="00453ABD">
        <w:rPr>
          <w:rFonts w:hint="eastAsia"/>
        </w:rPr>
        <w:t>正常情况下生成对应的</w:t>
      </w:r>
      <w:r w:rsidR="00453ABD">
        <w:rPr>
          <w:rFonts w:hint="eastAsia"/>
        </w:rPr>
        <w:t>java</w:t>
      </w:r>
      <w:r w:rsidR="00453ABD">
        <w:rPr>
          <w:rFonts w:hint="eastAsia"/>
        </w:rPr>
        <w:t>文件。</w:t>
      </w:r>
      <w:r>
        <w:rPr>
          <w:rFonts w:hint="eastAsia"/>
        </w:rPr>
        <w:t>将生成</w:t>
      </w:r>
      <w:r w:rsidR="00453ABD">
        <w:rPr>
          <w:rFonts w:hint="eastAsia"/>
        </w:rPr>
        <w:t>的代码放到项目的</w:t>
      </w:r>
      <w:proofErr w:type="spellStart"/>
      <w:r w:rsidR="00453ABD">
        <w:rPr>
          <w:rFonts w:hint="eastAsia"/>
        </w:rPr>
        <w:t>src</w:t>
      </w:r>
      <w:proofErr w:type="spellEnd"/>
      <w:r w:rsidR="00453ABD">
        <w:rPr>
          <w:rFonts w:hint="eastAsia"/>
        </w:rPr>
        <w:t>/java</w:t>
      </w:r>
      <w:r w:rsidR="00453ABD">
        <w:rPr>
          <w:rFonts w:hint="eastAsia"/>
        </w:rPr>
        <w:t>目录下。</w:t>
      </w:r>
    </w:p>
    <w:p w:rsidR="00453ABD" w:rsidRDefault="00453ABD" w:rsidP="00F82DF8">
      <w:pPr>
        <w:pStyle w:val="4"/>
      </w:pPr>
      <w:r>
        <w:rPr>
          <w:rFonts w:hint="eastAsia"/>
        </w:rPr>
        <w:t>创建</w:t>
      </w:r>
      <w:r>
        <w:rPr>
          <w:rFonts w:hint="eastAsia"/>
        </w:rPr>
        <w:t xml:space="preserve">web </w:t>
      </w:r>
      <w:proofErr w:type="spellStart"/>
      <w:r>
        <w:rPr>
          <w:rFonts w:hint="eastAsia"/>
        </w:rPr>
        <w:t>servie</w:t>
      </w:r>
      <w:proofErr w:type="spellEnd"/>
    </w:p>
    <w:p w:rsidR="00453ABD" w:rsidRPr="00453ABD" w:rsidRDefault="00453ABD" w:rsidP="00453ABD">
      <w:r>
        <w:rPr>
          <w:rFonts w:hint="eastAsia"/>
        </w:rPr>
        <w:tab/>
      </w:r>
      <w:r>
        <w:rPr>
          <w:rFonts w:hint="eastAsia"/>
        </w:rPr>
        <w:t>有了</w:t>
      </w:r>
      <w:r>
        <w:rPr>
          <w:rFonts w:hint="eastAsia"/>
        </w:rPr>
        <w:t>server</w:t>
      </w:r>
      <w:r>
        <w:rPr>
          <w:rFonts w:hint="eastAsia"/>
        </w:rPr>
        <w:t>端的</w:t>
      </w:r>
      <w:r>
        <w:rPr>
          <w:rFonts w:hint="eastAsia"/>
        </w:rPr>
        <w:t>java</w:t>
      </w:r>
      <w:r>
        <w:rPr>
          <w:rFonts w:hint="eastAsia"/>
        </w:rPr>
        <w:t>代码之后，可以使用两种方式创建</w:t>
      </w:r>
      <w:r>
        <w:rPr>
          <w:rFonts w:hint="eastAsia"/>
        </w:rPr>
        <w:t>web service</w:t>
      </w:r>
      <w:r>
        <w:rPr>
          <w:rFonts w:hint="eastAsia"/>
        </w:rPr>
        <w:t>。</w:t>
      </w:r>
    </w:p>
    <w:p w:rsidR="008836BB" w:rsidRDefault="001B0A1B" w:rsidP="00A7219B">
      <w:r>
        <w:rPr>
          <w:rFonts w:hint="eastAsia"/>
        </w:rPr>
        <w:tab/>
      </w:r>
      <w:r>
        <w:rPr>
          <w:rFonts w:hint="eastAsia"/>
        </w:rPr>
        <w:t>新建一个</w:t>
      </w:r>
      <w:r>
        <w:rPr>
          <w:rFonts w:hint="eastAsia"/>
        </w:rPr>
        <w:t>endpoint</w:t>
      </w:r>
      <w:r w:rsidR="008836BB">
        <w:rPr>
          <w:rFonts w:hint="eastAsia"/>
        </w:rPr>
        <w:t>，</w:t>
      </w:r>
      <w:r w:rsidR="00A7219B">
        <w:rPr>
          <w:rFonts w:hint="eastAsia"/>
        </w:rPr>
        <w:t>在</w:t>
      </w:r>
      <w:r w:rsidR="006C45D9">
        <w:rPr>
          <w:rFonts w:hint="eastAsia"/>
        </w:rPr>
        <w:t>grails-app/endpoints</w:t>
      </w:r>
      <w:r w:rsidR="006C45D9">
        <w:rPr>
          <w:rFonts w:hint="eastAsia"/>
        </w:rPr>
        <w:t>目录下生成一个</w:t>
      </w:r>
      <w:proofErr w:type="spellStart"/>
      <w:r>
        <w:rPr>
          <w:rFonts w:hint="eastAsia"/>
        </w:rPr>
        <w:t>Hello</w:t>
      </w:r>
      <w:r w:rsidR="008836BB">
        <w:rPr>
          <w:rFonts w:hint="eastAsia"/>
        </w:rPr>
        <w:t>WSDL</w:t>
      </w:r>
      <w:r>
        <w:rPr>
          <w:rFonts w:hint="eastAsia"/>
        </w:rPr>
        <w:t>Endpoint</w:t>
      </w:r>
      <w:proofErr w:type="spellEnd"/>
      <w:r w:rsidR="006C45D9">
        <w:rPr>
          <w:rFonts w:hint="eastAsia"/>
        </w:rPr>
        <w:t>，代码</w:t>
      </w:r>
      <w:r w:rsidR="00A7219B">
        <w:rPr>
          <w:rFonts w:hint="eastAsia"/>
        </w:rPr>
        <w:t>如下</w:t>
      </w:r>
      <w:r w:rsidR="008836BB">
        <w:rPr>
          <w:rFonts w:hint="eastAsia"/>
        </w:rPr>
        <w:t>：</w:t>
      </w:r>
    </w:p>
    <w:tbl>
      <w:tblPr>
        <w:tblStyle w:val="1-1"/>
        <w:tblW w:w="0" w:type="auto"/>
        <w:tblLook w:val="04A0"/>
      </w:tblPr>
      <w:tblGrid>
        <w:gridCol w:w="8522"/>
      </w:tblGrid>
      <w:tr w:rsidR="008836BB" w:rsidTr="008836BB">
        <w:trPr>
          <w:cnfStyle w:val="100000000000"/>
        </w:trPr>
        <w:tc>
          <w:tcPr>
            <w:cnfStyle w:val="001000000000"/>
            <w:tcW w:w="8522" w:type="dxa"/>
          </w:tcPr>
          <w:p w:rsidR="006C45D9" w:rsidRDefault="006C45D9" w:rsidP="006C45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 w:val="0"/>
                <w:bCs w:val="0"/>
                <w:color w:val="972C78"/>
                <w:kern w:val="0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com.tapi.grails.demo</w:t>
            </w:r>
            <w:proofErr w:type="spellEnd"/>
          </w:p>
          <w:p w:rsidR="006C45D9" w:rsidRDefault="006C45D9" w:rsidP="006C45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6C45D9" w:rsidRDefault="006C45D9" w:rsidP="006C45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 w:val="0"/>
                <w:bCs w:val="0"/>
                <w:color w:val="972C78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org.grails.cxf.soap.HelloWorldService</w:t>
            </w:r>
            <w:proofErr w:type="spellEnd"/>
          </w:p>
          <w:p w:rsidR="006C45D9" w:rsidRDefault="006C45D9" w:rsidP="006C45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6C45D9" w:rsidRDefault="006C45D9" w:rsidP="006C45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 w:val="0"/>
                <w:bCs w:val="0"/>
                <w:color w:val="972C78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HelloWSDLEndpo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972C78"/>
                <w:kern w:val="0"/>
                <w:sz w:val="20"/>
                <w:szCs w:val="20"/>
              </w:rPr>
              <w:t>implement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HelloWorldServic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{</w:t>
            </w:r>
          </w:p>
          <w:p w:rsidR="006C45D9" w:rsidRDefault="006C45D9" w:rsidP="006C45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6C45D9" w:rsidRDefault="006C45D9" w:rsidP="006C45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6C45D9" w:rsidRDefault="006C45D9" w:rsidP="006C45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464646"/>
                <w:kern w:val="0"/>
                <w:sz w:val="20"/>
                <w:szCs w:val="20"/>
              </w:rPr>
              <w:t>@Override</w:t>
            </w:r>
          </w:p>
          <w:p w:rsidR="006C45D9" w:rsidRDefault="006C45D9" w:rsidP="006C45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 w:val="0"/>
                <w:bCs w:val="0"/>
                <w:color w:val="972C78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 hello(String name) {</w:t>
            </w:r>
          </w:p>
          <w:p w:rsidR="006C45D9" w:rsidRDefault="006C45D9" w:rsidP="006C45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b w:val="0"/>
                <w:bCs w:val="0"/>
                <w:color w:val="7F9FBF"/>
                <w:kern w:val="0"/>
                <w:sz w:val="2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Auto-generated method stub</w:t>
            </w:r>
          </w:p>
          <w:p w:rsidR="006C45D9" w:rsidRDefault="006C45D9" w:rsidP="006C45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 w:val="0"/>
                <w:bCs w:val="0"/>
                <w:color w:val="972C78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FF00CC"/>
                <w:kern w:val="0"/>
                <w:sz w:val="20"/>
                <w:szCs w:val="20"/>
              </w:rPr>
              <w:t>"hello ${name}!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6C45D9" w:rsidRDefault="006C45D9" w:rsidP="006C45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C45D9" w:rsidRDefault="006C45D9" w:rsidP="006C45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6C45D9" w:rsidRDefault="006C45D9" w:rsidP="006C45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464646"/>
                <w:kern w:val="0"/>
                <w:sz w:val="20"/>
                <w:szCs w:val="20"/>
              </w:rPr>
              <w:t>@Override</w:t>
            </w:r>
          </w:p>
          <w:p w:rsidR="006C45D9" w:rsidRDefault="006C45D9" w:rsidP="006C45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 w:val="0"/>
                <w:bCs w:val="0"/>
                <w:color w:val="972C78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 w:val="0"/>
                <w:bCs w:val="0"/>
                <w:color w:val="972C78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add(</w:t>
            </w:r>
            <w:proofErr w:type="spellStart"/>
            <w:r>
              <w:rPr>
                <w:rFonts w:ascii="Consolas" w:hAnsi="Consolas" w:cs="Consolas"/>
                <w:b w:val="0"/>
                <w:bCs w:val="0"/>
                <w:color w:val="972C78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a, </w:t>
            </w:r>
            <w:proofErr w:type="spellStart"/>
            <w:r>
              <w:rPr>
                <w:rFonts w:ascii="Consolas" w:hAnsi="Consolas" w:cs="Consolas"/>
                <w:b w:val="0"/>
                <w:bCs w:val="0"/>
                <w:color w:val="972C78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b) {</w:t>
            </w:r>
          </w:p>
          <w:p w:rsidR="006C45D9" w:rsidRDefault="006C45D9" w:rsidP="006C45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b w:val="0"/>
                <w:bCs w:val="0"/>
                <w:color w:val="7F9FBF"/>
                <w:kern w:val="0"/>
                <w:sz w:val="2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Auto-generated method stub</w:t>
            </w:r>
          </w:p>
          <w:p w:rsidR="006C45D9" w:rsidRDefault="006C45D9" w:rsidP="006C45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 w:val="0"/>
                <w:bCs w:val="0"/>
                <w:color w:val="972C78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a + b;</w:t>
            </w:r>
          </w:p>
          <w:p w:rsidR="006C45D9" w:rsidRDefault="006C45D9" w:rsidP="006C45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8836BB" w:rsidRDefault="006C45D9" w:rsidP="006C45D9"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1B0A1B" w:rsidRDefault="006C45D9" w:rsidP="001B0A1B">
      <w:r>
        <w:rPr>
          <w:rFonts w:hint="eastAsia"/>
        </w:rPr>
        <w:lastRenderedPageBreak/>
        <w:tab/>
      </w:r>
      <w:r w:rsidR="001B0A1B">
        <w:rPr>
          <w:rFonts w:hint="eastAsia"/>
        </w:rPr>
        <w:t>该</w:t>
      </w:r>
      <w:r w:rsidR="001B0A1B">
        <w:rPr>
          <w:rFonts w:hint="eastAsia"/>
        </w:rPr>
        <w:t>endpoint</w:t>
      </w:r>
      <w:r w:rsidR="001B0A1B">
        <w:rPr>
          <w:rFonts w:hint="eastAsia"/>
        </w:rPr>
        <w:t>继承</w:t>
      </w:r>
      <w:r>
        <w:rPr>
          <w:rFonts w:hint="eastAsia"/>
        </w:rPr>
        <w:t>前面运行</w:t>
      </w:r>
      <w:proofErr w:type="spellStart"/>
      <w:r>
        <w:rPr>
          <w:rFonts w:hint="eastAsia"/>
        </w:rPr>
        <w:t>wsdl</w:t>
      </w:r>
      <w:proofErr w:type="spellEnd"/>
      <w:r>
        <w:rPr>
          <w:rFonts w:hint="eastAsia"/>
        </w:rPr>
        <w:t>-to-java</w:t>
      </w:r>
      <w:r>
        <w:rPr>
          <w:rFonts w:hint="eastAsia"/>
        </w:rPr>
        <w:t>命令生成的</w:t>
      </w:r>
      <w:r w:rsidR="001B0A1B">
        <w:rPr>
          <w:rFonts w:hint="eastAsia"/>
        </w:rPr>
        <w:t>server</w:t>
      </w:r>
      <w:r w:rsidR="001B0A1B">
        <w:rPr>
          <w:rFonts w:hint="eastAsia"/>
        </w:rPr>
        <w:t>端接口</w:t>
      </w:r>
      <w:proofErr w:type="spellStart"/>
      <w:r w:rsidRPr="006C45D9">
        <w:t>HelloWorldService</w:t>
      </w:r>
      <w:proofErr w:type="spellEnd"/>
      <w:r>
        <w:rPr>
          <w:rFonts w:hint="eastAsia"/>
        </w:rPr>
        <w:t>。</w:t>
      </w:r>
      <w:bookmarkStart w:id="6" w:name="OLE_LINK1"/>
      <w:r>
        <w:rPr>
          <w:rFonts w:hint="eastAsia"/>
        </w:rPr>
        <w:t>运行应用</w:t>
      </w:r>
      <w:r>
        <w:rPr>
          <w:rFonts w:hint="eastAsia"/>
        </w:rPr>
        <w:t>run-app</w:t>
      </w:r>
      <w:r>
        <w:rPr>
          <w:rFonts w:hint="eastAsia"/>
        </w:rPr>
        <w:t>，则服务自动发布在：</w:t>
      </w:r>
    </w:p>
    <w:p w:rsidR="006C45D9" w:rsidRDefault="006C45D9" w:rsidP="001B0A1B">
      <w:r w:rsidRPr="006C45D9">
        <w:t>http://localhost:8080/HelloWebService/services/helloWSDL?wsdl</w:t>
      </w:r>
      <w:bookmarkEnd w:id="6"/>
      <w:r>
        <w:t>。</w:t>
      </w:r>
    </w:p>
    <w:p w:rsidR="006C45D9" w:rsidRDefault="006C45D9" w:rsidP="00F82DF8">
      <w:pPr>
        <w:pStyle w:val="3"/>
      </w:pPr>
      <w:r>
        <w:rPr>
          <w:rFonts w:hint="eastAsia"/>
        </w:rPr>
        <w:t>使用</w:t>
      </w:r>
      <w:r>
        <w:rPr>
          <w:rFonts w:hint="eastAsia"/>
        </w:rPr>
        <w:t>annotation</w:t>
      </w:r>
    </w:p>
    <w:p w:rsidR="006C45D9" w:rsidRDefault="006C45D9" w:rsidP="006C45D9">
      <w:r>
        <w:rPr>
          <w:rFonts w:hint="eastAsia"/>
        </w:rPr>
        <w:tab/>
      </w:r>
      <w:r>
        <w:rPr>
          <w:rFonts w:hint="eastAsia"/>
        </w:rPr>
        <w:t>也可以直接使用</w:t>
      </w:r>
      <w:proofErr w:type="spellStart"/>
      <w:r w:rsidR="00BF25FC">
        <w:rPr>
          <w:rFonts w:hint="eastAsia"/>
        </w:rPr>
        <w:t>wsld</w:t>
      </w:r>
      <w:proofErr w:type="spellEnd"/>
      <w:r w:rsidR="00BF25FC">
        <w:rPr>
          <w:rFonts w:hint="eastAsia"/>
        </w:rPr>
        <w:t>文件，只需要</w:t>
      </w:r>
      <w:r>
        <w:rPr>
          <w:rFonts w:hint="eastAsia"/>
        </w:rPr>
        <w:t>注解一个</w:t>
      </w:r>
      <w:r>
        <w:rPr>
          <w:rFonts w:hint="eastAsia"/>
        </w:rPr>
        <w:t>endpoint</w:t>
      </w:r>
      <w:r>
        <w:rPr>
          <w:rFonts w:hint="eastAsia"/>
        </w:rPr>
        <w:t>，</w:t>
      </w:r>
      <w:proofErr w:type="spellStart"/>
      <w:r w:rsidR="00BF25FC">
        <w:rPr>
          <w:rFonts w:hint="eastAsia"/>
        </w:rPr>
        <w:t>EndpointType</w:t>
      </w:r>
      <w:proofErr w:type="spellEnd"/>
      <w:r w:rsidR="006B0377">
        <w:rPr>
          <w:rFonts w:hint="eastAsia"/>
        </w:rPr>
        <w:t>采用</w:t>
      </w:r>
      <w:proofErr w:type="spellStart"/>
      <w:r w:rsidR="006B0377">
        <w:rPr>
          <w:rFonts w:hint="eastAsia"/>
        </w:rPr>
        <w:t>wsdl</w:t>
      </w:r>
      <w:proofErr w:type="spellEnd"/>
      <w:r w:rsidR="006B0377">
        <w:rPr>
          <w:rFonts w:hint="eastAsia"/>
        </w:rPr>
        <w:t xml:space="preserve"> first</w:t>
      </w:r>
      <w:r w:rsidR="006B0377">
        <w:rPr>
          <w:rFonts w:hint="eastAsia"/>
        </w:rPr>
        <w:t>的方式</w:t>
      </w:r>
      <w:r>
        <w:rPr>
          <w:rFonts w:hint="eastAsia"/>
        </w:rPr>
        <w:t>。</w:t>
      </w:r>
    </w:p>
    <w:p w:rsidR="006C45D9" w:rsidRDefault="006C45D9" w:rsidP="006C45D9"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grails-app/endpoints</w:t>
      </w:r>
      <w:r>
        <w:rPr>
          <w:rFonts w:hint="eastAsia"/>
        </w:rPr>
        <w:t>目录下生成</w:t>
      </w:r>
      <w:proofErr w:type="spellStart"/>
      <w:r>
        <w:rPr>
          <w:rFonts w:hint="eastAsia"/>
        </w:rPr>
        <w:t>HelloWSDLFirst</w:t>
      </w:r>
      <w:r w:rsidR="00A7219B">
        <w:rPr>
          <w:rFonts w:hint="eastAsia"/>
        </w:rPr>
        <w:t>Endpoint</w:t>
      </w:r>
      <w:r>
        <w:rPr>
          <w:rFonts w:hint="eastAsia"/>
        </w:rPr>
        <w:t>.groovy</w:t>
      </w:r>
      <w:proofErr w:type="spellEnd"/>
      <w:r>
        <w:rPr>
          <w:rFonts w:hint="eastAsia"/>
        </w:rPr>
        <w:t>。对该</w:t>
      </w:r>
      <w:r>
        <w:rPr>
          <w:rFonts w:hint="eastAsia"/>
        </w:rPr>
        <w:t>endpoint</w:t>
      </w:r>
      <w:r>
        <w:rPr>
          <w:rFonts w:hint="eastAsia"/>
        </w:rPr>
        <w:t>加上注解，代码如下：</w:t>
      </w:r>
    </w:p>
    <w:tbl>
      <w:tblPr>
        <w:tblStyle w:val="1-1"/>
        <w:tblW w:w="0" w:type="auto"/>
        <w:tblLook w:val="04A0"/>
      </w:tblPr>
      <w:tblGrid>
        <w:gridCol w:w="8522"/>
      </w:tblGrid>
      <w:tr w:rsidR="00453ABD" w:rsidTr="00453ABD">
        <w:trPr>
          <w:cnfStyle w:val="100000000000"/>
        </w:trPr>
        <w:tc>
          <w:tcPr>
            <w:cnfStyle w:val="001000000000"/>
            <w:tcW w:w="8522" w:type="dxa"/>
          </w:tcPr>
          <w:p w:rsidR="00453ABD" w:rsidRDefault="00453ABD" w:rsidP="00453A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 w:val="0"/>
                <w:bCs w:val="0"/>
                <w:color w:val="972C78"/>
                <w:kern w:val="0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com.tapi.grails.demo</w:t>
            </w:r>
            <w:proofErr w:type="spellEnd"/>
          </w:p>
          <w:p w:rsidR="00453ABD" w:rsidRDefault="00453ABD" w:rsidP="00453A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 w:val="0"/>
                <w:bCs w:val="0"/>
                <w:color w:val="972C78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javax.jws.WebService</w:t>
            </w:r>
            <w:proofErr w:type="spellEnd"/>
          </w:p>
          <w:p w:rsidR="00453ABD" w:rsidRDefault="00453ABD" w:rsidP="00453A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 w:val="0"/>
                <w:bCs w:val="0"/>
                <w:color w:val="972C78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org.grails.cxf.utils.EndpointType</w:t>
            </w:r>
            <w:proofErr w:type="spellEnd"/>
          </w:p>
          <w:p w:rsidR="00453ABD" w:rsidRDefault="00453ABD" w:rsidP="00453A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 w:val="0"/>
                <w:bCs w:val="0"/>
                <w:color w:val="972C78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org.grails.cxf.utils.GrailsCxfEndpoint</w:t>
            </w:r>
            <w:proofErr w:type="spellEnd"/>
          </w:p>
          <w:p w:rsidR="00453ABD" w:rsidRDefault="00453ABD" w:rsidP="00453A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453ABD" w:rsidRDefault="00453ABD" w:rsidP="00453A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464646"/>
                <w:kern w:val="0"/>
                <w:sz w:val="20"/>
                <w:szCs w:val="20"/>
              </w:rPr>
              <w:t>@</w:t>
            </w:r>
            <w:proofErr w:type="spellStart"/>
            <w:r>
              <w:rPr>
                <w:rFonts w:ascii="Consolas" w:hAnsi="Consolas" w:cs="Consolas"/>
                <w:color w:val="464646"/>
                <w:kern w:val="0"/>
                <w:sz w:val="20"/>
                <w:szCs w:val="20"/>
              </w:rPr>
              <w:t>WebServic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name = </w:t>
            </w:r>
            <w:r>
              <w:rPr>
                <w:rFonts w:ascii="Consolas" w:hAnsi="Consolas" w:cs="Consolas"/>
                <w:color w:val="FF00CC"/>
                <w:kern w:val="0"/>
                <w:sz w:val="20"/>
                <w:szCs w:val="20"/>
              </w:rPr>
              <w:t>'</w:t>
            </w:r>
            <w:proofErr w:type="spellStart"/>
            <w:r>
              <w:rPr>
                <w:rFonts w:ascii="Consolas" w:hAnsi="Consolas" w:cs="Consolas"/>
                <w:color w:val="FF00CC"/>
                <w:kern w:val="0"/>
                <w:sz w:val="20"/>
                <w:szCs w:val="20"/>
              </w:rPr>
              <w:t>HelloWorldServiceService</w:t>
            </w:r>
            <w:proofErr w:type="spellEnd"/>
            <w:r>
              <w:rPr>
                <w:rFonts w:ascii="Consolas" w:hAnsi="Consolas" w:cs="Consolas"/>
                <w:color w:val="FF00CC"/>
                <w:kern w:val="0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,</w:t>
            </w:r>
          </w:p>
          <w:p w:rsidR="00453ABD" w:rsidRDefault="00453ABD" w:rsidP="00453A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targetNamespac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FF00CC"/>
                <w:kern w:val="0"/>
                <w:sz w:val="20"/>
                <w:szCs w:val="20"/>
              </w:rPr>
              <w:t>'http://Carbusiness/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,</w:t>
            </w:r>
          </w:p>
          <w:p w:rsidR="00453ABD" w:rsidRDefault="00453ABD" w:rsidP="00453A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ervice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FF00CC"/>
                <w:kern w:val="0"/>
                <w:sz w:val="20"/>
                <w:szCs w:val="20"/>
              </w:rPr>
              <w:t>'</w:t>
            </w:r>
            <w:proofErr w:type="spellStart"/>
            <w:r>
              <w:rPr>
                <w:rFonts w:ascii="Consolas" w:hAnsi="Consolas" w:cs="Consolas"/>
                <w:color w:val="FF00CC"/>
                <w:kern w:val="0"/>
                <w:sz w:val="20"/>
                <w:szCs w:val="20"/>
              </w:rPr>
              <w:t>HelloWorldServiceService</w:t>
            </w:r>
            <w:proofErr w:type="spellEnd"/>
            <w:r>
              <w:rPr>
                <w:rFonts w:ascii="Consolas" w:hAnsi="Consolas" w:cs="Consolas"/>
                <w:color w:val="FF00CC"/>
                <w:kern w:val="0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,</w:t>
            </w:r>
          </w:p>
          <w:p w:rsidR="00453ABD" w:rsidRDefault="00453ABD" w:rsidP="00453A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port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FF00CC"/>
                <w:kern w:val="0"/>
                <w:sz w:val="20"/>
                <w:szCs w:val="20"/>
              </w:rPr>
              <w:t>'</w:t>
            </w:r>
            <w:proofErr w:type="spellStart"/>
            <w:r>
              <w:rPr>
                <w:rFonts w:ascii="Consolas" w:hAnsi="Consolas" w:cs="Consolas"/>
                <w:color w:val="FF00CC"/>
                <w:kern w:val="0"/>
                <w:sz w:val="20"/>
                <w:szCs w:val="20"/>
              </w:rPr>
              <w:t>HelloWorldServicePort</w:t>
            </w:r>
            <w:proofErr w:type="spellEnd"/>
            <w:r>
              <w:rPr>
                <w:rFonts w:ascii="Consolas" w:hAnsi="Consolas" w:cs="Consolas"/>
                <w:color w:val="FF00CC"/>
                <w:kern w:val="0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453ABD" w:rsidRDefault="00453ABD" w:rsidP="00453A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464646"/>
                <w:kern w:val="0"/>
                <w:sz w:val="20"/>
                <w:szCs w:val="20"/>
              </w:rPr>
              <w:t>@</w:t>
            </w:r>
            <w:proofErr w:type="spellStart"/>
            <w:r>
              <w:rPr>
                <w:rFonts w:ascii="Consolas" w:hAnsi="Consolas" w:cs="Consolas"/>
                <w:color w:val="464646"/>
                <w:kern w:val="0"/>
                <w:sz w:val="20"/>
                <w:szCs w:val="20"/>
              </w:rPr>
              <w:t>GrailsCxfEndpo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wsd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FF00CC"/>
                <w:kern w:val="0"/>
                <w:sz w:val="20"/>
                <w:szCs w:val="20"/>
              </w:rPr>
              <w:t>'org/grails/</w:t>
            </w:r>
            <w:proofErr w:type="spellStart"/>
            <w:r>
              <w:rPr>
                <w:rFonts w:ascii="Consolas" w:hAnsi="Consolas" w:cs="Consolas"/>
                <w:color w:val="FF00CC"/>
                <w:kern w:val="0"/>
                <w:sz w:val="20"/>
                <w:szCs w:val="20"/>
              </w:rPr>
              <w:t>cxf</w:t>
            </w:r>
            <w:proofErr w:type="spellEnd"/>
            <w:r>
              <w:rPr>
                <w:rFonts w:ascii="Consolas" w:hAnsi="Consolas" w:cs="Consolas"/>
                <w:color w:val="FF00CC"/>
                <w:kern w:val="0"/>
                <w:sz w:val="20"/>
                <w:szCs w:val="20"/>
              </w:rPr>
              <w:t>/soap/</w:t>
            </w:r>
            <w:proofErr w:type="spellStart"/>
            <w:r>
              <w:rPr>
                <w:rFonts w:ascii="Consolas" w:hAnsi="Consolas" w:cs="Consolas"/>
                <w:color w:val="FF00CC"/>
                <w:kern w:val="0"/>
                <w:sz w:val="20"/>
                <w:szCs w:val="20"/>
              </w:rPr>
              <w:t>HelloWorld.wsdl</w:t>
            </w:r>
            <w:proofErr w:type="spellEnd"/>
            <w:r>
              <w:rPr>
                <w:rFonts w:ascii="Consolas" w:hAnsi="Consolas" w:cs="Consolas"/>
                <w:color w:val="FF00CC"/>
                <w:kern w:val="0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expose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EndpointType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JAX_WS_WSD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453ABD" w:rsidRDefault="00453ABD" w:rsidP="00453A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 w:val="0"/>
                <w:bCs w:val="0"/>
                <w:color w:val="972C78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HelloWSDLFirstEndpo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453ABD" w:rsidRDefault="00453ABD" w:rsidP="00453A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453ABD" w:rsidRDefault="00453ABD" w:rsidP="00453A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 w:val="0"/>
                <w:bCs w:val="0"/>
                <w:color w:val="972C78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 hello(String name) {</w:t>
            </w:r>
          </w:p>
          <w:p w:rsidR="00453ABD" w:rsidRDefault="00453ABD" w:rsidP="00453A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b w:val="0"/>
                <w:bCs w:val="0"/>
                <w:color w:val="7F9FBF"/>
                <w:kern w:val="0"/>
                <w:sz w:val="2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Auto-generated method stub</w:t>
            </w:r>
          </w:p>
          <w:p w:rsidR="00453ABD" w:rsidRDefault="00453ABD" w:rsidP="00453A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 w:val="0"/>
                <w:bCs w:val="0"/>
                <w:color w:val="972C78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FF00CC"/>
                <w:kern w:val="0"/>
                <w:sz w:val="20"/>
                <w:szCs w:val="20"/>
              </w:rPr>
              <w:t>"hello ${name}!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453ABD" w:rsidRDefault="00453ABD" w:rsidP="00453A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453ABD" w:rsidRDefault="00453ABD" w:rsidP="00453A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 w:val="0"/>
                <w:bCs w:val="0"/>
                <w:color w:val="972C78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 w:val="0"/>
                <w:bCs w:val="0"/>
                <w:color w:val="972C78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add(</w:t>
            </w:r>
            <w:proofErr w:type="spellStart"/>
            <w:r>
              <w:rPr>
                <w:rFonts w:ascii="Consolas" w:hAnsi="Consolas" w:cs="Consolas"/>
                <w:b w:val="0"/>
                <w:bCs w:val="0"/>
                <w:color w:val="972C78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a, </w:t>
            </w:r>
            <w:proofErr w:type="spellStart"/>
            <w:r>
              <w:rPr>
                <w:rFonts w:ascii="Consolas" w:hAnsi="Consolas" w:cs="Consolas"/>
                <w:b w:val="0"/>
                <w:bCs w:val="0"/>
                <w:color w:val="972C78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b) {</w:t>
            </w:r>
          </w:p>
          <w:p w:rsidR="00453ABD" w:rsidRDefault="00453ABD" w:rsidP="00453A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b w:val="0"/>
                <w:bCs w:val="0"/>
                <w:color w:val="7F9FBF"/>
                <w:kern w:val="0"/>
                <w:sz w:val="2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Auto-generated method stub</w:t>
            </w:r>
          </w:p>
          <w:p w:rsidR="00453ABD" w:rsidRDefault="00453ABD" w:rsidP="00453A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 w:val="0"/>
                <w:bCs w:val="0"/>
                <w:color w:val="972C78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a + b;</w:t>
            </w:r>
          </w:p>
          <w:p w:rsidR="00453ABD" w:rsidRDefault="00453ABD" w:rsidP="00453A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453ABD" w:rsidRDefault="00453ABD" w:rsidP="00453ABD"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922351" w:rsidRDefault="00922351" w:rsidP="00922351">
      <w:r>
        <w:rPr>
          <w:rFonts w:hint="eastAsia"/>
        </w:rPr>
        <w:tab/>
      </w:r>
      <w:r>
        <w:rPr>
          <w:rFonts w:hint="eastAsia"/>
        </w:rPr>
        <w:t>运行应用</w:t>
      </w:r>
      <w:r>
        <w:rPr>
          <w:rFonts w:hint="eastAsia"/>
        </w:rPr>
        <w:t>run-app</w:t>
      </w:r>
      <w:r>
        <w:rPr>
          <w:rFonts w:hint="eastAsia"/>
        </w:rPr>
        <w:t>，则服务自动发布在：</w:t>
      </w:r>
    </w:p>
    <w:p w:rsidR="006C45D9" w:rsidRDefault="00922351" w:rsidP="00922351">
      <w:r>
        <w:t>http://localhost:8080/HelloWebService/services/helloWSDL?wsdl</w:t>
      </w:r>
    </w:p>
    <w:p w:rsidR="006C45D9" w:rsidRDefault="00754C60" w:rsidP="00754C60">
      <w:pPr>
        <w:pStyle w:val="1"/>
        <w:rPr>
          <w:rFonts w:hint="eastAsia"/>
        </w:rPr>
      </w:pPr>
      <w:r>
        <w:t>客户端</w:t>
      </w:r>
    </w:p>
    <w:p w:rsidR="00754C60" w:rsidRDefault="00754C60" w:rsidP="00754C6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假设有一个</w:t>
      </w:r>
      <w:r>
        <w:rPr>
          <w:rFonts w:hint="eastAsia"/>
        </w:rPr>
        <w:t>web service</w:t>
      </w:r>
      <w:r>
        <w:rPr>
          <w:rFonts w:hint="eastAsia"/>
        </w:rPr>
        <w:t>，其</w:t>
      </w:r>
      <w:proofErr w:type="spellStart"/>
      <w:r>
        <w:rPr>
          <w:rFonts w:hint="eastAsia"/>
        </w:rPr>
        <w:t>wsdl</w:t>
      </w:r>
      <w:proofErr w:type="spellEnd"/>
      <w:r>
        <w:rPr>
          <w:rFonts w:hint="eastAsia"/>
        </w:rPr>
        <w:t>所在路径为：</w:t>
      </w:r>
    </w:p>
    <w:p w:rsidR="002353EF" w:rsidRDefault="002353EF" w:rsidP="002353EF">
      <w:pPr>
        <w:rPr>
          <w:rFonts w:hint="eastAsia"/>
        </w:rPr>
      </w:pPr>
      <w:r w:rsidRPr="002353EF">
        <w:t>http://10.100.133.101:8080/HelloWebService/services/helloJAX?wsdl</w:t>
      </w:r>
    </w:p>
    <w:p w:rsidR="006C45D9" w:rsidRPr="00754C60" w:rsidRDefault="00754C60" w:rsidP="002353EF">
      <w:pPr>
        <w:pStyle w:val="2"/>
      </w:pPr>
      <w:r>
        <w:lastRenderedPageBreak/>
        <w:t>从</w:t>
      </w:r>
      <w:proofErr w:type="spellStart"/>
      <w:r>
        <w:t>wsdl</w:t>
      </w:r>
      <w:proofErr w:type="spellEnd"/>
      <w:r>
        <w:t>生成</w:t>
      </w:r>
      <w:r>
        <w:t>java</w:t>
      </w:r>
      <w:r>
        <w:t>代码</w:t>
      </w:r>
    </w:p>
    <w:p w:rsidR="00754C60" w:rsidRDefault="00754C60" w:rsidP="001B0A1B">
      <w:pPr>
        <w:rPr>
          <w:rFonts w:hint="eastAsia"/>
        </w:rPr>
      </w:pPr>
      <w:r>
        <w:rPr>
          <w:rFonts w:hint="eastAsia"/>
        </w:rPr>
        <w:tab/>
      </w:r>
      <w:r>
        <w:t>得到</w:t>
      </w:r>
      <w:r>
        <w:t>web</w:t>
      </w:r>
      <w:r>
        <w:rPr>
          <w:rFonts w:hint="eastAsia"/>
        </w:rPr>
        <w:t xml:space="preserve"> service</w:t>
      </w:r>
      <w:r>
        <w:rPr>
          <w:rFonts w:hint="eastAsia"/>
        </w:rPr>
        <w:t>的</w:t>
      </w:r>
      <w:proofErr w:type="spellStart"/>
      <w:r>
        <w:rPr>
          <w:rFonts w:hint="eastAsia"/>
        </w:rPr>
        <w:t>wsdl</w:t>
      </w:r>
      <w:proofErr w:type="spellEnd"/>
      <w:r>
        <w:rPr>
          <w:rFonts w:hint="eastAsia"/>
        </w:rPr>
        <w:t>文件后，利用</w:t>
      </w:r>
      <w:proofErr w:type="spellStart"/>
      <w:r>
        <w:rPr>
          <w:rFonts w:hint="eastAsia"/>
        </w:rPr>
        <w:t>cxf</w:t>
      </w:r>
      <w:proofErr w:type="spellEnd"/>
      <w:r>
        <w:rPr>
          <w:rFonts w:hint="eastAsia"/>
        </w:rPr>
        <w:t>的</w:t>
      </w:r>
      <w:r>
        <w:rPr>
          <w:rFonts w:hint="eastAsia"/>
        </w:rPr>
        <w:t>wsd2java</w:t>
      </w:r>
      <w:r>
        <w:rPr>
          <w:rFonts w:hint="eastAsia"/>
        </w:rPr>
        <w:t>命令生成客户端代码：</w:t>
      </w:r>
    </w:p>
    <w:tbl>
      <w:tblPr>
        <w:tblStyle w:val="1-1"/>
        <w:tblW w:w="0" w:type="auto"/>
        <w:tblLook w:val="04A0"/>
      </w:tblPr>
      <w:tblGrid>
        <w:gridCol w:w="8522"/>
      </w:tblGrid>
      <w:tr w:rsidR="00754C60" w:rsidTr="00754C60">
        <w:trPr>
          <w:cnfStyle w:val="100000000000"/>
        </w:trPr>
        <w:tc>
          <w:tcPr>
            <w:cnfStyle w:val="001000000000"/>
            <w:tcW w:w="8522" w:type="dxa"/>
          </w:tcPr>
          <w:p w:rsidR="00754C60" w:rsidRDefault="00754C60" w:rsidP="001B0A1B">
            <w:r w:rsidRPr="00754C60">
              <w:t xml:space="preserve">wsdl2java -p </w:t>
            </w:r>
            <w:proofErr w:type="spellStart"/>
            <w:r w:rsidRPr="00754C60">
              <w:t>com.tapi.grails.demo.client</w:t>
            </w:r>
            <w:proofErr w:type="spellEnd"/>
            <w:r w:rsidRPr="00754C60">
              <w:t xml:space="preserve"> -</w:t>
            </w:r>
            <w:proofErr w:type="spellStart"/>
            <w:r w:rsidRPr="00754C60">
              <w:t>fe</w:t>
            </w:r>
            <w:proofErr w:type="spellEnd"/>
            <w:r w:rsidRPr="00754C60">
              <w:t xml:space="preserve"> jaxws21 -encoding UTF-8 -client  </w:t>
            </w:r>
            <w:proofErr w:type="spellStart"/>
            <w:r w:rsidRPr="00754C60">
              <w:t>helloJAX.wsdl</w:t>
            </w:r>
            <w:proofErr w:type="spellEnd"/>
          </w:p>
        </w:tc>
      </w:tr>
    </w:tbl>
    <w:p w:rsidR="00754C60" w:rsidRDefault="00754C60" w:rsidP="001B0A1B">
      <w:pPr>
        <w:rPr>
          <w:rFonts w:hint="eastAsia"/>
        </w:rPr>
      </w:pPr>
      <w:r>
        <w:t>将生成的</w:t>
      </w:r>
      <w:r>
        <w:t>java</w:t>
      </w:r>
      <w:r>
        <w:t>代码复制到项目的</w:t>
      </w:r>
      <w:proofErr w:type="spellStart"/>
      <w:r>
        <w:t>src</w:t>
      </w:r>
      <w:proofErr w:type="spellEnd"/>
      <w:r>
        <w:t>/java</w:t>
      </w:r>
      <w:r>
        <w:t>目录下。</w:t>
      </w:r>
    </w:p>
    <w:p w:rsidR="00754C60" w:rsidRDefault="00754C60" w:rsidP="00754C60">
      <w:pPr>
        <w:pStyle w:val="2"/>
        <w:rPr>
          <w:rFonts w:hint="eastAsia"/>
        </w:rPr>
      </w:pPr>
      <w:r>
        <w:rPr>
          <w:rFonts w:hint="eastAsia"/>
        </w:rPr>
        <w:t>配置</w:t>
      </w:r>
      <w:proofErr w:type="spellStart"/>
      <w:r>
        <w:rPr>
          <w:rFonts w:hint="eastAsia"/>
        </w:rPr>
        <w:t>cxf</w:t>
      </w:r>
      <w:proofErr w:type="spellEnd"/>
      <w:r>
        <w:rPr>
          <w:rFonts w:hint="eastAsia"/>
        </w:rPr>
        <w:t>客户端</w:t>
      </w:r>
    </w:p>
    <w:p w:rsidR="00754C60" w:rsidRDefault="00754C60" w:rsidP="00754C6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在</w:t>
      </w:r>
      <w:proofErr w:type="spellStart"/>
      <w:r>
        <w:rPr>
          <w:rFonts w:hint="eastAsia"/>
        </w:rPr>
        <w:t>Config.groovy</w:t>
      </w:r>
      <w:proofErr w:type="spellEnd"/>
      <w:r>
        <w:rPr>
          <w:rFonts w:hint="eastAsia"/>
        </w:rPr>
        <w:t>中配置</w:t>
      </w:r>
      <w:proofErr w:type="spellStart"/>
      <w:r>
        <w:rPr>
          <w:rFonts w:hint="eastAsia"/>
        </w:rPr>
        <w:t>cxf</w:t>
      </w:r>
      <w:proofErr w:type="spellEnd"/>
      <w:r>
        <w:rPr>
          <w:rFonts w:hint="eastAsia"/>
        </w:rPr>
        <w:t>客户端：</w:t>
      </w:r>
    </w:p>
    <w:tbl>
      <w:tblPr>
        <w:tblStyle w:val="1-1"/>
        <w:tblW w:w="0" w:type="auto"/>
        <w:tblLook w:val="04A0"/>
      </w:tblPr>
      <w:tblGrid>
        <w:gridCol w:w="8522"/>
      </w:tblGrid>
      <w:tr w:rsidR="00754C60" w:rsidTr="00754C60">
        <w:trPr>
          <w:cnfStyle w:val="100000000000"/>
        </w:trPr>
        <w:tc>
          <w:tcPr>
            <w:cnfStyle w:val="001000000000"/>
            <w:tcW w:w="8522" w:type="dxa"/>
          </w:tcPr>
          <w:p w:rsidR="004700FA" w:rsidRDefault="004700FA" w:rsidP="004700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web services client</w:t>
            </w:r>
          </w:p>
          <w:p w:rsidR="004700FA" w:rsidRDefault="004700FA" w:rsidP="004700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cxf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4700FA" w:rsidRDefault="004700FA" w:rsidP="004700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client {</w:t>
            </w:r>
          </w:p>
          <w:p w:rsidR="004700FA" w:rsidRDefault="004700FA" w:rsidP="004700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bookmarkStart w:id="7" w:name="OLE_LINK4"/>
            <w:bookmarkStart w:id="8" w:name="OLE_LINK5"/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helloServiceCli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bookmarkEnd w:id="7"/>
            <w:bookmarkEnd w:id="8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{</w:t>
            </w:r>
          </w:p>
          <w:p w:rsidR="004700FA" w:rsidRDefault="004700FA" w:rsidP="004700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used for invoking service</w:t>
            </w:r>
          </w:p>
          <w:p w:rsidR="004700FA" w:rsidRDefault="004700FA" w:rsidP="004700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clientInterfac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com.tapi.grails.demo.client.HelloJAXEndpoint</w:t>
            </w:r>
            <w:proofErr w:type="spellEnd"/>
          </w:p>
          <w:p w:rsidR="004700FA" w:rsidRDefault="004700FA" w:rsidP="004700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erviceEndpointAddres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FF00CC"/>
                <w:kern w:val="0"/>
                <w:sz w:val="20"/>
                <w:szCs w:val="20"/>
              </w:rPr>
              <w:t>"http://localhost:8080/HelloWebService/services/helloJAX"</w:t>
            </w:r>
          </w:p>
          <w:p w:rsidR="004700FA" w:rsidRDefault="004700FA" w:rsidP="004700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4700FA" w:rsidRDefault="004700FA" w:rsidP="004700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54C60" w:rsidRDefault="004700FA" w:rsidP="004700FA">
            <w:pPr>
              <w:rPr>
                <w:rFonts w:hint="eastAsi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754C60" w:rsidRDefault="004700FA" w:rsidP="00754C6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这样就可以使用名为：</w:t>
      </w:r>
      <w:proofErr w:type="spellStart"/>
      <w:r w:rsidRPr="004700FA">
        <w:t>helloServiceClient</w:t>
      </w:r>
      <w:proofErr w:type="spellEnd"/>
      <w:r>
        <w:t>的</w:t>
      </w:r>
      <w:r>
        <w:t>bean</w:t>
      </w:r>
      <w:r>
        <w:t>调用</w:t>
      </w:r>
      <w:r>
        <w:t>web</w:t>
      </w:r>
      <w:r>
        <w:rPr>
          <w:rFonts w:hint="eastAsia"/>
        </w:rPr>
        <w:t xml:space="preserve"> service</w:t>
      </w:r>
      <w:r>
        <w:rPr>
          <w:rFonts w:hint="eastAsia"/>
        </w:rPr>
        <w:t>了。</w:t>
      </w:r>
    </w:p>
    <w:p w:rsidR="004700FA" w:rsidRDefault="004700FA" w:rsidP="004700FA">
      <w:pPr>
        <w:pStyle w:val="2"/>
        <w:rPr>
          <w:rFonts w:hint="eastAsia"/>
        </w:rPr>
      </w:pPr>
      <w:r>
        <w:rPr>
          <w:rFonts w:hint="eastAsia"/>
        </w:rPr>
        <w:t>注入</w:t>
      </w:r>
      <w:r>
        <w:rPr>
          <w:rFonts w:hint="eastAsia"/>
        </w:rPr>
        <w:t>service client bean</w:t>
      </w:r>
    </w:p>
    <w:p w:rsidR="00B32F11" w:rsidRDefault="004700FA" w:rsidP="00754C60">
      <w:pPr>
        <w:rPr>
          <w:rFonts w:hint="eastAsia"/>
        </w:rPr>
      </w:pPr>
      <w:r>
        <w:rPr>
          <w:rFonts w:hint="eastAsia"/>
        </w:rPr>
        <w:tab/>
      </w:r>
      <w:r w:rsidR="00B32F11">
        <w:rPr>
          <w:rFonts w:hint="eastAsia"/>
        </w:rPr>
        <w:t>注意通过插件生成的客户端不能通过</w:t>
      </w:r>
      <w:r w:rsidR="00B32F11">
        <w:rPr>
          <w:rFonts w:hint="eastAsia"/>
        </w:rPr>
        <w:t>grails</w:t>
      </w:r>
      <w:r w:rsidR="00B32F11">
        <w:rPr>
          <w:rFonts w:hint="eastAsia"/>
        </w:rPr>
        <w:t>的依赖注入自动注入</w:t>
      </w:r>
      <w:r w:rsidR="00B32F11">
        <w:rPr>
          <w:rFonts w:hint="eastAsia"/>
        </w:rPr>
        <w:t>!</w:t>
      </w:r>
    </w:p>
    <w:p w:rsidR="00754C60" w:rsidRDefault="00B32F11" w:rsidP="00754C60">
      <w:pPr>
        <w:rPr>
          <w:rFonts w:hint="eastAsia"/>
        </w:rPr>
      </w:pPr>
      <w:r>
        <w:rPr>
          <w:rFonts w:hint="eastAsia"/>
        </w:rPr>
        <w:tab/>
      </w:r>
      <w:r w:rsidR="004700FA">
        <w:rPr>
          <w:rFonts w:hint="eastAsia"/>
        </w:rPr>
        <w:t>在需要调用</w:t>
      </w:r>
      <w:r w:rsidR="004700FA">
        <w:rPr>
          <w:rFonts w:hint="eastAsia"/>
        </w:rPr>
        <w:t>web</w:t>
      </w:r>
      <w:r w:rsidR="004700FA">
        <w:rPr>
          <w:rFonts w:hint="eastAsia"/>
        </w:rPr>
        <w:t>服务的</w:t>
      </w:r>
      <w:r w:rsidR="004700FA">
        <w:rPr>
          <w:rFonts w:hint="eastAsia"/>
        </w:rPr>
        <w:t>controller</w:t>
      </w:r>
      <w:r w:rsidR="004700FA">
        <w:rPr>
          <w:rFonts w:hint="eastAsia"/>
        </w:rPr>
        <w:t>或者</w:t>
      </w:r>
      <w:r w:rsidR="004700FA">
        <w:rPr>
          <w:rFonts w:hint="eastAsia"/>
        </w:rPr>
        <w:t>service</w:t>
      </w:r>
      <w:r w:rsidR="004700FA">
        <w:rPr>
          <w:rFonts w:hint="eastAsia"/>
        </w:rPr>
        <w:t>中通过如下方式注入服务客户端，即可调用</w:t>
      </w:r>
      <w:r w:rsidR="004700FA">
        <w:rPr>
          <w:rFonts w:hint="eastAsia"/>
        </w:rPr>
        <w:t>web service</w:t>
      </w:r>
      <w:r w:rsidR="004700FA">
        <w:rPr>
          <w:rFonts w:hint="eastAsia"/>
        </w:rPr>
        <w:t>：</w:t>
      </w:r>
    </w:p>
    <w:tbl>
      <w:tblPr>
        <w:tblStyle w:val="1-1"/>
        <w:tblW w:w="0" w:type="auto"/>
        <w:tblLook w:val="04A0"/>
      </w:tblPr>
      <w:tblGrid>
        <w:gridCol w:w="8522"/>
      </w:tblGrid>
      <w:tr w:rsidR="002353EF" w:rsidTr="002353EF">
        <w:trPr>
          <w:cnfStyle w:val="100000000000"/>
        </w:trPr>
        <w:tc>
          <w:tcPr>
            <w:cnfStyle w:val="001000000000"/>
            <w:tcW w:w="8522" w:type="dxa"/>
          </w:tcPr>
          <w:p w:rsidR="00B32F11" w:rsidRDefault="00B32F11" w:rsidP="00B32F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 w:val="0"/>
                <w:bCs w:val="0"/>
                <w:color w:val="972C78"/>
                <w:kern w:val="0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demo</w:t>
            </w:r>
          </w:p>
          <w:p w:rsidR="00B32F11" w:rsidRDefault="00B32F11" w:rsidP="00B32F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B32F11" w:rsidRDefault="00B32F11" w:rsidP="00B32F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 w:val="0"/>
                <w:bCs w:val="0"/>
                <w:color w:val="972C78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rails.plugin.springsecurity.annotation.Secured</w:t>
            </w:r>
            <w:proofErr w:type="spellEnd"/>
          </w:p>
          <w:p w:rsidR="00B32F11" w:rsidRDefault="00B32F11" w:rsidP="00B32F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B32F11" w:rsidRDefault="00B32F11" w:rsidP="00B32F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/**</w:t>
            </w:r>
          </w:p>
          <w:p w:rsidR="00B32F11" w:rsidRDefault="00B32F11" w:rsidP="00B32F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*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TestHelloController</w:t>
            </w:r>
            <w:proofErr w:type="spellEnd"/>
          </w:p>
          <w:p w:rsidR="00B32F11" w:rsidRDefault="00B32F11" w:rsidP="00B32F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* A controller class handles incoming web requests and performs actions such as redirects, rendering views and so on.</w:t>
            </w:r>
          </w:p>
          <w:p w:rsidR="00B32F11" w:rsidRDefault="00B32F11" w:rsidP="00B32F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*/</w:t>
            </w:r>
          </w:p>
          <w:p w:rsidR="00B32F11" w:rsidRDefault="00B32F11" w:rsidP="00B32F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464646"/>
                <w:kern w:val="0"/>
                <w:sz w:val="20"/>
                <w:szCs w:val="20"/>
              </w:rPr>
              <w:t>@Secure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FF00CC"/>
                <w:kern w:val="0"/>
                <w:sz w:val="20"/>
                <w:szCs w:val="20"/>
              </w:rPr>
              <w:t>'</w:t>
            </w:r>
            <w:proofErr w:type="spellStart"/>
            <w:r>
              <w:rPr>
                <w:rFonts w:ascii="Consolas" w:hAnsi="Consolas" w:cs="Consolas"/>
                <w:color w:val="FF00CC"/>
                <w:kern w:val="0"/>
                <w:sz w:val="20"/>
                <w:szCs w:val="20"/>
              </w:rPr>
              <w:t>permitAll</w:t>
            </w:r>
            <w:proofErr w:type="spellEnd"/>
            <w:r>
              <w:rPr>
                <w:rFonts w:ascii="Consolas" w:hAnsi="Consolas" w:cs="Consolas"/>
                <w:color w:val="FF00CC"/>
                <w:kern w:val="0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B32F11" w:rsidRDefault="00B32F11" w:rsidP="00B32F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 w:val="0"/>
                <w:bCs w:val="0"/>
                <w:color w:val="972C78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TestHelloControll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B32F11" w:rsidRDefault="00B32F11" w:rsidP="00B32F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B32F11" w:rsidRDefault="00B32F11" w:rsidP="00B32F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 w:val="0"/>
                <w:bCs w:val="0"/>
                <w:color w:val="972C78"/>
                <w:kern w:val="0"/>
                <w:sz w:val="20"/>
                <w:szCs w:val="20"/>
              </w:rPr>
              <w:t>de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grailsApplication</w:t>
            </w:r>
            <w:proofErr w:type="spellEnd"/>
          </w:p>
          <w:p w:rsidR="00B32F11" w:rsidRDefault="00B32F11" w:rsidP="00B32F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B32F11" w:rsidRDefault="00B32F11" w:rsidP="00B32F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 w:val="0"/>
                <w:bCs w:val="0"/>
                <w:color w:val="972C78"/>
                <w:kern w:val="0"/>
                <w:sz w:val="20"/>
                <w:szCs w:val="20"/>
              </w:rPr>
              <w:t>de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index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{ </w:t>
            </w:r>
          </w:p>
          <w:p w:rsidR="00B32F11" w:rsidRDefault="00B32F11" w:rsidP="00B32F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 w:val="0"/>
                <w:bCs w:val="0"/>
                <w:color w:val="972C78"/>
                <w:kern w:val="0"/>
                <w:sz w:val="20"/>
                <w:szCs w:val="20"/>
              </w:rPr>
              <w:t>de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helloServiceCli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grailsApplicatio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mainContext.getBea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FF00CC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color w:val="FF00CC"/>
                <w:kern w:val="0"/>
                <w:sz w:val="20"/>
                <w:szCs w:val="20"/>
              </w:rPr>
              <w:t>helloServiceClient</w:t>
            </w:r>
            <w:proofErr w:type="spellEnd"/>
            <w:r>
              <w:rPr>
                <w:rFonts w:ascii="Consolas" w:hAnsi="Consolas" w:cs="Consolas"/>
                <w:color w:val="FF00CC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B32F11" w:rsidRDefault="00B32F11" w:rsidP="00B32F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 w:val="0"/>
                <w:bCs w:val="0"/>
                <w:color w:val="972C78"/>
                <w:kern w:val="0"/>
                <w:sz w:val="20"/>
                <w:szCs w:val="20"/>
              </w:rPr>
              <w:t>de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result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helloServiceClient.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</w:rPr>
              <w:t>ad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CD3200"/>
                <w:kern w:val="0"/>
                <w:sz w:val="20"/>
                <w:szCs w:val="20"/>
              </w:rPr>
              <w:t>2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CD3200"/>
                <w:kern w:val="0"/>
                <w:sz w:val="20"/>
                <w:szCs w:val="20"/>
              </w:rPr>
              <w:t>8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B32F11" w:rsidRDefault="00B32F11" w:rsidP="00B32F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6CCFF"/>
                <w:kern w:val="0"/>
                <w:sz w:val="20"/>
                <w:szCs w:val="20"/>
              </w:rPr>
              <w:t>rend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helloServiceClient.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</w:rPr>
              <w:t>hell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FF00CC"/>
                <w:kern w:val="0"/>
                <w:sz w:val="20"/>
                <w:szCs w:val="20"/>
              </w:rPr>
              <w:t>"world${result}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B32F11" w:rsidRDefault="00B32F11" w:rsidP="00B32F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6CCFF"/>
                <w:kern w:val="0"/>
                <w:sz w:val="20"/>
                <w:szCs w:val="20"/>
              </w:rPr>
              <w:t>rend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FF00CC"/>
                <w:kern w:val="0"/>
                <w:sz w:val="20"/>
                <w:szCs w:val="20"/>
              </w:rPr>
              <w:t>"OK"</w:t>
            </w:r>
          </w:p>
          <w:p w:rsidR="00B32F11" w:rsidRDefault="00B32F11" w:rsidP="00B32F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2353EF" w:rsidRDefault="00B32F11" w:rsidP="00B32F11"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4700FA" w:rsidRPr="00754C60" w:rsidRDefault="004700FA" w:rsidP="00754C60"/>
    <w:p w:rsidR="00346902" w:rsidRPr="00FE6035" w:rsidRDefault="00346902" w:rsidP="00FE6035"/>
    <w:sectPr w:rsidR="00346902" w:rsidRPr="00FE6035" w:rsidSect="00E01B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303" w:rsidRDefault="00280303" w:rsidP="0067338A">
      <w:r>
        <w:separator/>
      </w:r>
    </w:p>
  </w:endnote>
  <w:endnote w:type="continuationSeparator" w:id="0">
    <w:p w:rsidR="00280303" w:rsidRDefault="00280303" w:rsidP="006733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303" w:rsidRDefault="00280303" w:rsidP="0067338A">
      <w:r>
        <w:separator/>
      </w:r>
    </w:p>
  </w:footnote>
  <w:footnote w:type="continuationSeparator" w:id="0">
    <w:p w:rsidR="00280303" w:rsidRDefault="00280303" w:rsidP="0067338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338A"/>
    <w:rsid w:val="00003714"/>
    <w:rsid w:val="00005FB1"/>
    <w:rsid w:val="00011F72"/>
    <w:rsid w:val="00014187"/>
    <w:rsid w:val="0002046A"/>
    <w:rsid w:val="00020E49"/>
    <w:rsid w:val="00023D53"/>
    <w:rsid w:val="00030C17"/>
    <w:rsid w:val="00041113"/>
    <w:rsid w:val="00046931"/>
    <w:rsid w:val="0005060E"/>
    <w:rsid w:val="00074572"/>
    <w:rsid w:val="00085F09"/>
    <w:rsid w:val="0009180A"/>
    <w:rsid w:val="00096F5F"/>
    <w:rsid w:val="000A5624"/>
    <w:rsid w:val="000A6322"/>
    <w:rsid w:val="000B1954"/>
    <w:rsid w:val="000B2AC6"/>
    <w:rsid w:val="000D4733"/>
    <w:rsid w:val="000E1A1B"/>
    <w:rsid w:val="000E6669"/>
    <w:rsid w:val="000E678A"/>
    <w:rsid w:val="000F08BF"/>
    <w:rsid w:val="000F3088"/>
    <w:rsid w:val="000F67EC"/>
    <w:rsid w:val="00107CDF"/>
    <w:rsid w:val="001102A9"/>
    <w:rsid w:val="001219BA"/>
    <w:rsid w:val="00121F1B"/>
    <w:rsid w:val="0012520C"/>
    <w:rsid w:val="00130935"/>
    <w:rsid w:val="0013209E"/>
    <w:rsid w:val="0013314F"/>
    <w:rsid w:val="001454CF"/>
    <w:rsid w:val="00155E5A"/>
    <w:rsid w:val="0016083D"/>
    <w:rsid w:val="00163600"/>
    <w:rsid w:val="00164821"/>
    <w:rsid w:val="00174DE6"/>
    <w:rsid w:val="00175D0C"/>
    <w:rsid w:val="001803B1"/>
    <w:rsid w:val="00180CED"/>
    <w:rsid w:val="001A2B65"/>
    <w:rsid w:val="001A42DE"/>
    <w:rsid w:val="001A4F70"/>
    <w:rsid w:val="001A7D60"/>
    <w:rsid w:val="001B0A1B"/>
    <w:rsid w:val="001B7093"/>
    <w:rsid w:val="001B7848"/>
    <w:rsid w:val="001C65B0"/>
    <w:rsid w:val="001E7262"/>
    <w:rsid w:val="001E728D"/>
    <w:rsid w:val="001F1CA8"/>
    <w:rsid w:val="001F477C"/>
    <w:rsid w:val="002060A0"/>
    <w:rsid w:val="00211F09"/>
    <w:rsid w:val="00212460"/>
    <w:rsid w:val="00213024"/>
    <w:rsid w:val="0021565B"/>
    <w:rsid w:val="00230263"/>
    <w:rsid w:val="002353EF"/>
    <w:rsid w:val="002369E9"/>
    <w:rsid w:val="0024477C"/>
    <w:rsid w:val="0024693D"/>
    <w:rsid w:val="002509EF"/>
    <w:rsid w:val="002565DA"/>
    <w:rsid w:val="00262551"/>
    <w:rsid w:val="00265C74"/>
    <w:rsid w:val="00274BDA"/>
    <w:rsid w:val="002764A9"/>
    <w:rsid w:val="00280303"/>
    <w:rsid w:val="00286EC4"/>
    <w:rsid w:val="00296E2D"/>
    <w:rsid w:val="002A750D"/>
    <w:rsid w:val="002A7D79"/>
    <w:rsid w:val="002B2614"/>
    <w:rsid w:val="002B45EB"/>
    <w:rsid w:val="002B6A22"/>
    <w:rsid w:val="002C01E4"/>
    <w:rsid w:val="002C11E6"/>
    <w:rsid w:val="002C2FBB"/>
    <w:rsid w:val="002C44C8"/>
    <w:rsid w:val="002E0948"/>
    <w:rsid w:val="002E1F91"/>
    <w:rsid w:val="002E59E6"/>
    <w:rsid w:val="002F3A06"/>
    <w:rsid w:val="002F7C51"/>
    <w:rsid w:val="003069B5"/>
    <w:rsid w:val="00313472"/>
    <w:rsid w:val="00313877"/>
    <w:rsid w:val="00321FC3"/>
    <w:rsid w:val="00333D2F"/>
    <w:rsid w:val="0033488D"/>
    <w:rsid w:val="00335972"/>
    <w:rsid w:val="00344A88"/>
    <w:rsid w:val="003463D4"/>
    <w:rsid w:val="00346902"/>
    <w:rsid w:val="003824EB"/>
    <w:rsid w:val="00397AAB"/>
    <w:rsid w:val="003A5C03"/>
    <w:rsid w:val="003A6730"/>
    <w:rsid w:val="003A7B10"/>
    <w:rsid w:val="003C222A"/>
    <w:rsid w:val="003C3026"/>
    <w:rsid w:val="003D3F08"/>
    <w:rsid w:val="003E2388"/>
    <w:rsid w:val="003E398D"/>
    <w:rsid w:val="003F4D20"/>
    <w:rsid w:val="003F78A2"/>
    <w:rsid w:val="0040182A"/>
    <w:rsid w:val="004035B0"/>
    <w:rsid w:val="00417D99"/>
    <w:rsid w:val="0043229B"/>
    <w:rsid w:val="00434472"/>
    <w:rsid w:val="0043526C"/>
    <w:rsid w:val="00440EC5"/>
    <w:rsid w:val="00441727"/>
    <w:rsid w:val="0044379A"/>
    <w:rsid w:val="00450603"/>
    <w:rsid w:val="00453ABD"/>
    <w:rsid w:val="00457BFE"/>
    <w:rsid w:val="00465EA3"/>
    <w:rsid w:val="004700FA"/>
    <w:rsid w:val="00473025"/>
    <w:rsid w:val="0047522A"/>
    <w:rsid w:val="004840E0"/>
    <w:rsid w:val="00487EC0"/>
    <w:rsid w:val="0049658D"/>
    <w:rsid w:val="00496D07"/>
    <w:rsid w:val="00497C5D"/>
    <w:rsid w:val="004A22AD"/>
    <w:rsid w:val="004A5D27"/>
    <w:rsid w:val="004A65FE"/>
    <w:rsid w:val="004B40E8"/>
    <w:rsid w:val="004B5FBE"/>
    <w:rsid w:val="004C6CE7"/>
    <w:rsid w:val="004D651C"/>
    <w:rsid w:val="004E4AA3"/>
    <w:rsid w:val="004F0D0E"/>
    <w:rsid w:val="004F40E5"/>
    <w:rsid w:val="004F5F02"/>
    <w:rsid w:val="004F7A26"/>
    <w:rsid w:val="00506193"/>
    <w:rsid w:val="00506A71"/>
    <w:rsid w:val="00511D86"/>
    <w:rsid w:val="005128A2"/>
    <w:rsid w:val="005178ED"/>
    <w:rsid w:val="005179F5"/>
    <w:rsid w:val="00517CC5"/>
    <w:rsid w:val="005210CD"/>
    <w:rsid w:val="00523985"/>
    <w:rsid w:val="00524CD3"/>
    <w:rsid w:val="005276DA"/>
    <w:rsid w:val="00534CD9"/>
    <w:rsid w:val="00551BA6"/>
    <w:rsid w:val="00553D2A"/>
    <w:rsid w:val="00553F8D"/>
    <w:rsid w:val="00557082"/>
    <w:rsid w:val="005657B4"/>
    <w:rsid w:val="00572AB4"/>
    <w:rsid w:val="00590A3E"/>
    <w:rsid w:val="00595251"/>
    <w:rsid w:val="00597EA5"/>
    <w:rsid w:val="005A1734"/>
    <w:rsid w:val="005A7445"/>
    <w:rsid w:val="005B03E2"/>
    <w:rsid w:val="005B0CB6"/>
    <w:rsid w:val="005B236A"/>
    <w:rsid w:val="005B47FE"/>
    <w:rsid w:val="005B7144"/>
    <w:rsid w:val="005C04E9"/>
    <w:rsid w:val="005C0567"/>
    <w:rsid w:val="005D062A"/>
    <w:rsid w:val="005E58FB"/>
    <w:rsid w:val="005F2B26"/>
    <w:rsid w:val="00605E75"/>
    <w:rsid w:val="006065EC"/>
    <w:rsid w:val="00606F7C"/>
    <w:rsid w:val="00616413"/>
    <w:rsid w:val="00617EAA"/>
    <w:rsid w:val="00622025"/>
    <w:rsid w:val="00624011"/>
    <w:rsid w:val="0063145B"/>
    <w:rsid w:val="00632321"/>
    <w:rsid w:val="00636721"/>
    <w:rsid w:val="00642CFF"/>
    <w:rsid w:val="00647CAA"/>
    <w:rsid w:val="006516B9"/>
    <w:rsid w:val="0066045F"/>
    <w:rsid w:val="00660B3B"/>
    <w:rsid w:val="00662CAC"/>
    <w:rsid w:val="00663911"/>
    <w:rsid w:val="00670A5F"/>
    <w:rsid w:val="0067338A"/>
    <w:rsid w:val="00674050"/>
    <w:rsid w:val="00676256"/>
    <w:rsid w:val="006A233F"/>
    <w:rsid w:val="006A2621"/>
    <w:rsid w:val="006B0377"/>
    <w:rsid w:val="006B0469"/>
    <w:rsid w:val="006C1414"/>
    <w:rsid w:val="006C45D9"/>
    <w:rsid w:val="006C7092"/>
    <w:rsid w:val="006C715A"/>
    <w:rsid w:val="006C7FD4"/>
    <w:rsid w:val="006D0378"/>
    <w:rsid w:val="006D19BE"/>
    <w:rsid w:val="006D1E61"/>
    <w:rsid w:val="006D3AA3"/>
    <w:rsid w:val="006D5228"/>
    <w:rsid w:val="006D5CD7"/>
    <w:rsid w:val="006D5E50"/>
    <w:rsid w:val="006E0637"/>
    <w:rsid w:val="006E1ECA"/>
    <w:rsid w:val="006E4B0E"/>
    <w:rsid w:val="006F368B"/>
    <w:rsid w:val="007009E8"/>
    <w:rsid w:val="00703606"/>
    <w:rsid w:val="007047BF"/>
    <w:rsid w:val="007058DD"/>
    <w:rsid w:val="0071032A"/>
    <w:rsid w:val="007166A0"/>
    <w:rsid w:val="0073085F"/>
    <w:rsid w:val="0073165B"/>
    <w:rsid w:val="00734557"/>
    <w:rsid w:val="00754C60"/>
    <w:rsid w:val="00756CD4"/>
    <w:rsid w:val="0076708B"/>
    <w:rsid w:val="007732BB"/>
    <w:rsid w:val="00774602"/>
    <w:rsid w:val="007A12A9"/>
    <w:rsid w:val="007A2D5E"/>
    <w:rsid w:val="007B35A0"/>
    <w:rsid w:val="007B5F7C"/>
    <w:rsid w:val="007C12D1"/>
    <w:rsid w:val="007D05D0"/>
    <w:rsid w:val="007D2703"/>
    <w:rsid w:val="007F36DF"/>
    <w:rsid w:val="008021CF"/>
    <w:rsid w:val="0080429D"/>
    <w:rsid w:val="008047E1"/>
    <w:rsid w:val="00805E0F"/>
    <w:rsid w:val="008069A0"/>
    <w:rsid w:val="00807524"/>
    <w:rsid w:val="00814BE8"/>
    <w:rsid w:val="00834FD8"/>
    <w:rsid w:val="008358D6"/>
    <w:rsid w:val="008404DE"/>
    <w:rsid w:val="00844805"/>
    <w:rsid w:val="00847872"/>
    <w:rsid w:val="00847A5C"/>
    <w:rsid w:val="00853670"/>
    <w:rsid w:val="00853EEE"/>
    <w:rsid w:val="00854767"/>
    <w:rsid w:val="00857986"/>
    <w:rsid w:val="00863E26"/>
    <w:rsid w:val="008658C7"/>
    <w:rsid w:val="008665FE"/>
    <w:rsid w:val="008750C5"/>
    <w:rsid w:val="008836BB"/>
    <w:rsid w:val="00885C50"/>
    <w:rsid w:val="0088652D"/>
    <w:rsid w:val="00890CAD"/>
    <w:rsid w:val="008915A0"/>
    <w:rsid w:val="00892DD6"/>
    <w:rsid w:val="008A472E"/>
    <w:rsid w:val="008B35B5"/>
    <w:rsid w:val="008B5EC8"/>
    <w:rsid w:val="008C38C6"/>
    <w:rsid w:val="008C7E3D"/>
    <w:rsid w:val="008D32A3"/>
    <w:rsid w:val="008E23DA"/>
    <w:rsid w:val="008E4743"/>
    <w:rsid w:val="008E54BF"/>
    <w:rsid w:val="008E7058"/>
    <w:rsid w:val="008F1BD2"/>
    <w:rsid w:val="00901405"/>
    <w:rsid w:val="00904E90"/>
    <w:rsid w:val="00914B25"/>
    <w:rsid w:val="0092234B"/>
    <w:rsid w:val="00922351"/>
    <w:rsid w:val="009241D2"/>
    <w:rsid w:val="00926913"/>
    <w:rsid w:val="00933CD6"/>
    <w:rsid w:val="0093515E"/>
    <w:rsid w:val="009405D6"/>
    <w:rsid w:val="00944572"/>
    <w:rsid w:val="009475C5"/>
    <w:rsid w:val="00951944"/>
    <w:rsid w:val="00961B87"/>
    <w:rsid w:val="00962392"/>
    <w:rsid w:val="009733A5"/>
    <w:rsid w:val="00974851"/>
    <w:rsid w:val="009765C5"/>
    <w:rsid w:val="00993647"/>
    <w:rsid w:val="009940EC"/>
    <w:rsid w:val="009A1833"/>
    <w:rsid w:val="009B2A9E"/>
    <w:rsid w:val="009B60BB"/>
    <w:rsid w:val="009B7F49"/>
    <w:rsid w:val="009C0A12"/>
    <w:rsid w:val="009C0CDE"/>
    <w:rsid w:val="009C191E"/>
    <w:rsid w:val="009C339A"/>
    <w:rsid w:val="009C48A7"/>
    <w:rsid w:val="009C5581"/>
    <w:rsid w:val="009C7C99"/>
    <w:rsid w:val="009D5A89"/>
    <w:rsid w:val="009D737F"/>
    <w:rsid w:val="009D782F"/>
    <w:rsid w:val="009E4712"/>
    <w:rsid w:val="009E53CD"/>
    <w:rsid w:val="009E5DE2"/>
    <w:rsid w:val="009F2944"/>
    <w:rsid w:val="009F5D45"/>
    <w:rsid w:val="00A06DE9"/>
    <w:rsid w:val="00A078AB"/>
    <w:rsid w:val="00A1335B"/>
    <w:rsid w:val="00A153E7"/>
    <w:rsid w:val="00A27B88"/>
    <w:rsid w:val="00A4766F"/>
    <w:rsid w:val="00A7219B"/>
    <w:rsid w:val="00A8046B"/>
    <w:rsid w:val="00A81AE4"/>
    <w:rsid w:val="00A81E90"/>
    <w:rsid w:val="00A9139D"/>
    <w:rsid w:val="00AA241C"/>
    <w:rsid w:val="00AA685C"/>
    <w:rsid w:val="00AB020F"/>
    <w:rsid w:val="00AB2A2A"/>
    <w:rsid w:val="00AE0AD8"/>
    <w:rsid w:val="00AE10B2"/>
    <w:rsid w:val="00AF00CC"/>
    <w:rsid w:val="00AF242E"/>
    <w:rsid w:val="00B05283"/>
    <w:rsid w:val="00B108C6"/>
    <w:rsid w:val="00B10FBC"/>
    <w:rsid w:val="00B11007"/>
    <w:rsid w:val="00B117D9"/>
    <w:rsid w:val="00B20250"/>
    <w:rsid w:val="00B203B2"/>
    <w:rsid w:val="00B22CF7"/>
    <w:rsid w:val="00B30455"/>
    <w:rsid w:val="00B32F11"/>
    <w:rsid w:val="00B50874"/>
    <w:rsid w:val="00B51215"/>
    <w:rsid w:val="00B6200C"/>
    <w:rsid w:val="00B710B8"/>
    <w:rsid w:val="00B773AE"/>
    <w:rsid w:val="00B93C70"/>
    <w:rsid w:val="00B94C61"/>
    <w:rsid w:val="00BA59EE"/>
    <w:rsid w:val="00BA5A3C"/>
    <w:rsid w:val="00BB169E"/>
    <w:rsid w:val="00BB5970"/>
    <w:rsid w:val="00BB73D1"/>
    <w:rsid w:val="00BC51A9"/>
    <w:rsid w:val="00BD5E0A"/>
    <w:rsid w:val="00BD6330"/>
    <w:rsid w:val="00BE0A0F"/>
    <w:rsid w:val="00BE0E27"/>
    <w:rsid w:val="00BF25FC"/>
    <w:rsid w:val="00BF6CE3"/>
    <w:rsid w:val="00C075F3"/>
    <w:rsid w:val="00C119DD"/>
    <w:rsid w:val="00C168E8"/>
    <w:rsid w:val="00C169C4"/>
    <w:rsid w:val="00C21F2B"/>
    <w:rsid w:val="00C26C19"/>
    <w:rsid w:val="00C3026A"/>
    <w:rsid w:val="00C32890"/>
    <w:rsid w:val="00C42677"/>
    <w:rsid w:val="00C5438C"/>
    <w:rsid w:val="00C5676C"/>
    <w:rsid w:val="00C64814"/>
    <w:rsid w:val="00C82D0B"/>
    <w:rsid w:val="00C838E9"/>
    <w:rsid w:val="00C90427"/>
    <w:rsid w:val="00C933A3"/>
    <w:rsid w:val="00C934B8"/>
    <w:rsid w:val="00CA5650"/>
    <w:rsid w:val="00CB256B"/>
    <w:rsid w:val="00CB386F"/>
    <w:rsid w:val="00CB3E3C"/>
    <w:rsid w:val="00CB55CE"/>
    <w:rsid w:val="00CC1157"/>
    <w:rsid w:val="00CC1E6C"/>
    <w:rsid w:val="00CC5C61"/>
    <w:rsid w:val="00CC798B"/>
    <w:rsid w:val="00CD4170"/>
    <w:rsid w:val="00CD6831"/>
    <w:rsid w:val="00CD76EE"/>
    <w:rsid w:val="00CE3D91"/>
    <w:rsid w:val="00CF1F3B"/>
    <w:rsid w:val="00CF5AE9"/>
    <w:rsid w:val="00CF6487"/>
    <w:rsid w:val="00D065C4"/>
    <w:rsid w:val="00D23B2C"/>
    <w:rsid w:val="00D249B2"/>
    <w:rsid w:val="00D5080A"/>
    <w:rsid w:val="00D56C4B"/>
    <w:rsid w:val="00D70BCD"/>
    <w:rsid w:val="00D75AA2"/>
    <w:rsid w:val="00D771E1"/>
    <w:rsid w:val="00D94BD3"/>
    <w:rsid w:val="00D976E4"/>
    <w:rsid w:val="00DA356B"/>
    <w:rsid w:val="00DB39EA"/>
    <w:rsid w:val="00DB4D7C"/>
    <w:rsid w:val="00DB5388"/>
    <w:rsid w:val="00DC0857"/>
    <w:rsid w:val="00DC21CE"/>
    <w:rsid w:val="00DC29F2"/>
    <w:rsid w:val="00DC6382"/>
    <w:rsid w:val="00DD2748"/>
    <w:rsid w:val="00DE0951"/>
    <w:rsid w:val="00DE6B0D"/>
    <w:rsid w:val="00DF656B"/>
    <w:rsid w:val="00E004E3"/>
    <w:rsid w:val="00E01B4B"/>
    <w:rsid w:val="00E0593A"/>
    <w:rsid w:val="00E115AD"/>
    <w:rsid w:val="00E165B8"/>
    <w:rsid w:val="00E16C41"/>
    <w:rsid w:val="00E26002"/>
    <w:rsid w:val="00E276C7"/>
    <w:rsid w:val="00E33F05"/>
    <w:rsid w:val="00E45F19"/>
    <w:rsid w:val="00E5010F"/>
    <w:rsid w:val="00E52912"/>
    <w:rsid w:val="00E54701"/>
    <w:rsid w:val="00E6173B"/>
    <w:rsid w:val="00E6237C"/>
    <w:rsid w:val="00E763AD"/>
    <w:rsid w:val="00E772C5"/>
    <w:rsid w:val="00E803B1"/>
    <w:rsid w:val="00E82431"/>
    <w:rsid w:val="00E84BE2"/>
    <w:rsid w:val="00E863EF"/>
    <w:rsid w:val="00E94263"/>
    <w:rsid w:val="00E9433E"/>
    <w:rsid w:val="00EA0840"/>
    <w:rsid w:val="00EA09AF"/>
    <w:rsid w:val="00EB032F"/>
    <w:rsid w:val="00ED12C7"/>
    <w:rsid w:val="00ED2801"/>
    <w:rsid w:val="00ED2F68"/>
    <w:rsid w:val="00ED35F5"/>
    <w:rsid w:val="00ED6E0B"/>
    <w:rsid w:val="00EE0CDB"/>
    <w:rsid w:val="00EE3831"/>
    <w:rsid w:val="00EF3191"/>
    <w:rsid w:val="00EF4E35"/>
    <w:rsid w:val="00F053CE"/>
    <w:rsid w:val="00F05CED"/>
    <w:rsid w:val="00F07857"/>
    <w:rsid w:val="00F11F75"/>
    <w:rsid w:val="00F17623"/>
    <w:rsid w:val="00F21D60"/>
    <w:rsid w:val="00F341B9"/>
    <w:rsid w:val="00F34267"/>
    <w:rsid w:val="00F36635"/>
    <w:rsid w:val="00F371F7"/>
    <w:rsid w:val="00F43131"/>
    <w:rsid w:val="00F43F3C"/>
    <w:rsid w:val="00F46D5B"/>
    <w:rsid w:val="00F47FB8"/>
    <w:rsid w:val="00F56A37"/>
    <w:rsid w:val="00F63E88"/>
    <w:rsid w:val="00F641C3"/>
    <w:rsid w:val="00F65F10"/>
    <w:rsid w:val="00F74FF1"/>
    <w:rsid w:val="00F761B8"/>
    <w:rsid w:val="00F7708B"/>
    <w:rsid w:val="00F82DF8"/>
    <w:rsid w:val="00F915A4"/>
    <w:rsid w:val="00FA200B"/>
    <w:rsid w:val="00FA7F0A"/>
    <w:rsid w:val="00FB0D19"/>
    <w:rsid w:val="00FB1CE7"/>
    <w:rsid w:val="00FB2849"/>
    <w:rsid w:val="00FB51BB"/>
    <w:rsid w:val="00FB5435"/>
    <w:rsid w:val="00FC5B6D"/>
    <w:rsid w:val="00FC5BE1"/>
    <w:rsid w:val="00FE156D"/>
    <w:rsid w:val="00FE4505"/>
    <w:rsid w:val="00FE6035"/>
    <w:rsid w:val="00FE6D4A"/>
    <w:rsid w:val="00FF3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B4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733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733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B0A1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3597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1">
    <w:name w:val="Medium Grid 1 Accent 1"/>
    <w:basedOn w:val="a1"/>
    <w:uiPriority w:val="67"/>
    <w:rsid w:val="0084480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3">
    <w:name w:val="header"/>
    <w:basedOn w:val="a"/>
    <w:link w:val="Char"/>
    <w:uiPriority w:val="99"/>
    <w:semiHidden/>
    <w:unhideWhenUsed/>
    <w:rsid w:val="006733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7338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733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7338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7338A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67338A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67338A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7338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35972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6">
    <w:name w:val="Hyperlink"/>
    <w:basedOn w:val="a0"/>
    <w:uiPriority w:val="99"/>
    <w:unhideWhenUsed/>
    <w:rsid w:val="00FE6035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346902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346902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1B0A1B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2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110E2-273F-4C0A-8F76-E4C0DC21E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8</Pages>
  <Words>965</Words>
  <Characters>5504</Characters>
  <Application>Microsoft Office Word</Application>
  <DocSecurity>0</DocSecurity>
  <Lines>45</Lines>
  <Paragraphs>12</Paragraphs>
  <ScaleCrop>false</ScaleCrop>
  <Company/>
  <LinksUpToDate>false</LinksUpToDate>
  <CharactersWithSpaces>6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H</dc:creator>
  <cp:keywords/>
  <dc:description/>
  <cp:lastModifiedBy>T H</cp:lastModifiedBy>
  <cp:revision>27</cp:revision>
  <dcterms:created xsi:type="dcterms:W3CDTF">2014-02-20T06:56:00Z</dcterms:created>
  <dcterms:modified xsi:type="dcterms:W3CDTF">2014-02-24T02:28:00Z</dcterms:modified>
</cp:coreProperties>
</file>